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A6314" w:rsidRPr="00EA6314" w:rsidRDefault="00A85D04" w:rsidP="00CC1F04">
      <w:pPr>
        <w:jc w:val="right"/>
        <w:rPr>
          <w:rFonts w:ascii="ＭＳ Ｐゴシック" w:eastAsia="ＭＳ Ｐゴシック" w:hAnsi="ＭＳ Ｐゴシック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E525CE4" wp14:editId="68C288B8">
                <wp:simplePos x="0" y="0"/>
                <wp:positionH relativeFrom="column">
                  <wp:posOffset>2137410</wp:posOffset>
                </wp:positionH>
                <wp:positionV relativeFrom="paragraph">
                  <wp:posOffset>6353175</wp:posOffset>
                </wp:positionV>
                <wp:extent cx="1871980" cy="395605"/>
                <wp:effectExtent l="0" t="0" r="13970" b="2349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AA4" w:rsidRPr="00777A04" w:rsidRDefault="00B84AA4" w:rsidP="00B84AA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B0F0"/>
                                <w:sz w:val="24"/>
                              </w:rPr>
                            </w:pPr>
                            <w:r w:rsidRPr="00777A04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B0F0"/>
                                <w:sz w:val="24"/>
                              </w:rPr>
                              <w:t>くわしくはこちら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68.3pt;margin-top:500.25pt;width:147.4pt;height:31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" filled="f" strokeweight=".5pt">
                <v:textbox>
                  <w:txbxContent>
                    <w:p w:rsidR="00B84AA4" w:rsidRPr="00777A04" w:rsidRDefault="00B84AA4" w:rsidP="00B84AA4">
                      <w:pPr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B0F0"/>
                          <w:sz w:val="24"/>
                        </w:rPr>
                      </w:pPr>
                      <w:r w:rsidRPr="00777A04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B0F0"/>
                          <w:sz w:val="24"/>
                        </w:rPr>
                        <w:t>くわしくはこちらま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24BE09BD" wp14:editId="298855DA">
                <wp:simplePos x="0" y="0"/>
                <wp:positionH relativeFrom="column">
                  <wp:posOffset>3956685</wp:posOffset>
                </wp:positionH>
                <wp:positionV relativeFrom="paragraph">
                  <wp:posOffset>6350635</wp:posOffset>
                </wp:positionV>
                <wp:extent cx="2239645" cy="334645"/>
                <wp:effectExtent l="19050" t="57150" r="46355" b="65405"/>
                <wp:wrapNone/>
                <wp:docPr id="27" name="グループ化 2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9645" cy="334645"/>
                          <a:chOff x="-371553" y="19050"/>
                          <a:chExt cx="2240045" cy="334972"/>
                        </a:xfrm>
                      </wpg:grpSpPr>
                      <wpg:grpSp>
                        <wpg:cNvPr id="28" name="グループ化 28"/>
                        <wpg:cNvGrpSpPr/>
                        <wpg:grpSpPr>
                          <a:xfrm>
                            <a:off x="1152525" y="28575"/>
                            <a:ext cx="715967" cy="325447"/>
                            <a:chOff x="0" y="0"/>
                            <a:chExt cx="715967" cy="325447"/>
                          </a:xfrm>
                        </wpg:grpSpPr>
                        <wps:wsp>
                          <wps:cNvPr id="29" name="角丸四角形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3286" cy="28205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rgbClr val="4BACC6">
                                    <a:lumMod val="20000"/>
                                    <a:lumOff val="80000"/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4BACC6">
                                    <a:lumMod val="20000"/>
                                    <a:lumOff val="80000"/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4BACC6">
                                    <a:lumMod val="20000"/>
                                    <a:lumOff val="80000"/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ln w="28575"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777A04" w:rsidRPr="00777A04" w:rsidRDefault="00777A04" w:rsidP="00777A04">
                                <w:pPr>
                                  <w:pStyle w:val="Web"/>
                                  <w:spacing w:after="0"/>
                                  <w:ind w:firstLine="0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777A04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0"/>
                                    <w:szCs w:val="20"/>
                                  </w:rPr>
                                  <w:t>検索</w:t>
                                </w:r>
                              </w:p>
                            </w:txbxContent>
                          </wps:txbx>
                          <wps:bodyPr wrap="square" lIns="74295" tIns="8890" rIns="74295" bIns="8890" anchor="ctr" upright="1"/>
                        </wps:wsp>
                        <wps:wsp>
                          <wps:cNvPr id="30" name="上矢印 30"/>
                          <wps:cNvSpPr>
                            <a:spLocks noChangeArrowheads="1"/>
                          </wps:cNvSpPr>
                          <wps:spPr bwMode="auto">
                            <a:xfrm rot="17305664">
                              <a:off x="476254" y="85735"/>
                              <a:ext cx="243205" cy="236220"/>
                            </a:xfrm>
                            <a:prstGeom prst="upArrow">
                              <a:avLst>
                                <a:gd name="adj1" fmla="val 50000"/>
                                <a:gd name="adj2" fmla="val 61647"/>
                              </a:avLst>
                            </a:prstGeom>
                            <a:solidFill>
                              <a:srgbClr val="0000FF"/>
                            </a:solidFill>
                            <a:ln w="3175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32523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777A04" w:rsidRDefault="00777A04" w:rsidP="00777A04"/>
                            </w:txbxContent>
                          </wps:txbx>
                          <wps:bodyPr/>
                        </wps:wsp>
                      </wpg:grpSp>
                      <wps:wsp>
                        <wps:cNvPr id="31" name="正方形/長方形 31"/>
                        <wps:cNvSpPr/>
                        <wps:spPr>
                          <a:xfrm>
                            <a:off x="-371553" y="19050"/>
                            <a:ext cx="1440253" cy="31051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 cap="flat" cmpd="sng" algn="ctr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</a:ln>
                          <a:effectLst>
                            <a:innerShdw blurRad="63500" dist="50800" dir="54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txbx>
                          <w:txbxContent>
                            <w:p w:rsidR="00777A04" w:rsidRPr="00777A04" w:rsidRDefault="00777A04" w:rsidP="00777A0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</w:pPr>
                              <w:r w:rsidRPr="00777A0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寝屋川流域協議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7" o:spid="_x0000_s1027" href="http://www.pref.osaka.lg.jp/kasenseibi/seibi/neyakyogikai_00.html" style="position:absolute;left:0;text-align:left;margin-left:311.55pt;margin-top:500.05pt;width:176.35pt;height:26.35pt;z-index:251698688;mso-width-relative:margin;mso-height-relative:margin" coordorigin="-3715,190" coordsize="22400,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" o:button="t">
                <v:group id="グループ化 28" o:spid="_x0000_s1028" style="position:absolute;left:11525;top:285;width:7159;height:3255" coordsize="7159,3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oundrect id="角丸四角形 29" o:spid="_x0000_s1029" style="position:absolute;width:5332;height:2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szMYA&#10;AADbAAAADwAAAGRycy9kb3ducmV2LnhtbESPQWvCQBSE74L/YXmFXqTZRMGa1DWIYFE81baH3h7Z&#10;1yRt9m3Irkn8926h4HGYmW+YdT6aRvTUudqygiSKQRAXVtdcKvh43z+tQDiPrLGxTAqu5CDfTCdr&#10;zLQd+I36sy9FgLDLUEHlfZtJ6YqKDLrItsTB+7adQR9kV0rd4RDgppHzOF5KgzWHhQpb2lVU/J4v&#10;RsHn7CB3q6+fITku9q+z0/KU9pdnpR4fxu0LCE+jv4f/2wetYJ7C35fwA+Tm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SszMYAAADbAAAADwAAAAAAAAAAAAAAAACYAgAAZHJz&#10;L2Rvd25yZXYueG1sUEsFBgAAAAAEAAQA9QAAAIsDAAAAAA==&#10;" fillcolor="#7e8b8f" strokecolor="#c6d9f1" strokeweight="2.25pt">
                    <v:fill color2="#d9eff5" rotate="t" angle="180" colors="0 #7e8b8f;.5 #b6c9ce;1 #d9eff5" focus="100%" type="gradient"/>
                    <v:shadow on="t" color="black" opacity="26214f" origin="-.5,-.5" offset=".74836mm,.74836mm"/>
                    <v:textbox inset="5.85pt,.7pt,5.85pt,.7pt">
                      <w:txbxContent>
                        <w:p w:rsidR="00777A04" w:rsidRPr="00777A04" w:rsidRDefault="00777A04" w:rsidP="00777A04">
                          <w:pPr>
                            <w:pStyle w:val="Web"/>
                            <w:spacing w:after="0"/>
                            <w:ind w:firstLine="0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0"/>
                              <w:szCs w:val="20"/>
                            </w:rPr>
                          </w:pPr>
                          <w:r w:rsidRPr="00777A04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検索</w:t>
                          </w:r>
                        </w:p>
                      </w:txbxContent>
                    </v:textbox>
                  </v:round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上矢印 30" o:spid="_x0000_s1030" type="#_x0000_t68" style="position:absolute;left:4762;top:857;width:2432;height:2362;rotation:-469056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Al978A&#10;AADbAAAADwAAAGRycy9kb3ducmV2LnhtbERPy4rCMBTdD/gP4QruxlQFGatRRJzHRlArur0216bY&#10;3JQmav17sxBmeTjv2aK1lbhT40vHCgb9BARx7nTJhYJD9v35BcIHZI2VY1LwJA+Leedjhql2D97R&#10;fR8KEUPYp6jAhFCnUvrckEXfdzVx5C6usRgibAqpG3zEcFvJYZKMpcWSY4PBmlaG8uv+ZhVkm3O+&#10;Nqdsexwu7fn6w78T5JFSvW67nIII1IZ/8dv9pxWM4vr4Jf4AO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cCX3vwAAANsAAAAPAAAAAAAAAAAAAAAAAJgCAABkcnMvZG93bnJl&#10;di54bWxQSwUGAAAAAAQABAD1AAAAhAMAAAAA&#10;" adj="13316" fillcolor="blue" strokecolor="#a6a6a6" strokeweight=".25pt">
                    <v:shadow on="t" color="#632523" opacity=".5" offset="1pt"/>
                    <v:textbox>
                      <w:txbxContent>
                        <w:p w:rsidR="00777A04" w:rsidRDefault="00777A04" w:rsidP="00777A04"/>
                      </w:txbxContent>
                    </v:textbox>
                  </v:shape>
                </v:group>
                <v:rect id="正方形/長方形 31" o:spid="_x0000_s1031" style="position:absolute;left:-3715;top:190;width:14402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k+PMQA&#10;AADbAAAADwAAAGRycy9kb3ducmV2LnhtbESPQWsCMRSE74L/ITyhNzdrrVJWo2it2IMg1V56e2ye&#10;u6ublyVJdf33piB4HGbmG2Y6b00tLuR8ZVnBIElBEOdWV1wo+Dms++8gfEDWWFsmBTfyMJ91O1PM&#10;tL3yN132oRARwj5DBWUITSalz0sy6BPbEEfvaJ3BEKUrpHZ4jXBTy9c0HUuDFceFEhv6KCk/7/+M&#10;grd8zeMb/cqlG32e7GHF253cKPXSaxcTEIHa8Aw/2l9awXAA/1/i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ZPjzEAAAA2wAAAA8AAAAAAAAAAAAAAAAAmAIAAGRycy9k&#10;b3ducmV2LnhtbFBLBQYAAAAABAAEAPUAAACJAwAAAAA=&#10;" fillcolor="#daeef3 [664]" strokecolor="#b6dde8 [1304]" strokeweight="2.25pt">
                  <v:textbox>
                    <w:txbxContent>
                      <w:p w:rsidR="00777A04" w:rsidRPr="00777A04" w:rsidRDefault="00777A04" w:rsidP="00777A0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</w:pPr>
                        <w:r w:rsidRPr="00777A04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寝屋川流域協議会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6B2410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8AC3D51" wp14:editId="72B90C0A">
                <wp:simplePos x="0" y="0"/>
                <wp:positionH relativeFrom="column">
                  <wp:posOffset>4213860</wp:posOffset>
                </wp:positionH>
                <wp:positionV relativeFrom="paragraph">
                  <wp:posOffset>3950335</wp:posOffset>
                </wp:positionV>
                <wp:extent cx="2252345" cy="2490470"/>
                <wp:effectExtent l="0" t="0" r="0" b="0"/>
                <wp:wrapNone/>
                <wp:docPr id="13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345" cy="2490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B2410" w:rsidRPr="006B2410" w:rsidRDefault="006B2410" w:rsidP="006B2410">
                            <w:pPr>
                              <w:pStyle w:val="Web"/>
                              <w:spacing w:after="0" w:line="600" w:lineRule="exact"/>
                              <w:ind w:firstLine="357"/>
                              <w:jc w:val="center"/>
                              <w:rPr>
                                <w:sz w:val="21"/>
                              </w:rPr>
                            </w:pPr>
                            <w:r w:rsidRPr="006B2410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FEFD" w:themeColor="accent6" w:themeTint="02"/>
                                <w:spacing w:val="11"/>
                                <w:kern w:val="24"/>
                                <w:sz w:val="36"/>
                                <w:szCs w:val="42"/>
                                <w14:glow w14:rad="53086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開催日</w:t>
                            </w:r>
                          </w:p>
                          <w:p w:rsidR="006B2410" w:rsidRDefault="006B2410" w:rsidP="006B2410">
                            <w:pPr>
                              <w:pStyle w:val="Web"/>
                              <w:spacing w:after="0"/>
                              <w:jc w:val="center"/>
                            </w:pPr>
                            <w:r w:rsidRPr="006B2410"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FFFEFD" w:themeColor="accent6" w:themeTint="02"/>
                                <w:spacing w:val="11"/>
                                <w:kern w:val="24"/>
                                <w:sz w:val="72"/>
                                <w:szCs w:val="100"/>
                                <w14:glow w14:rad="53086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/2</w:t>
                            </w:r>
                            <w:r w:rsidRPr="006B2410"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FFFEFD" w:themeColor="accent6" w:themeTint="02"/>
                                <w:spacing w:val="11"/>
                                <w:kern w:val="24"/>
                                <w:sz w:val="44"/>
                                <w:szCs w:val="54"/>
                                <w14:glow w14:rad="53086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sun)</w:t>
                            </w:r>
                          </w:p>
                          <w:p w:rsidR="006B2410" w:rsidRPr="006B2410" w:rsidRDefault="006B2410" w:rsidP="006B2410">
                            <w:pPr>
                              <w:pStyle w:val="Web"/>
                              <w:spacing w:after="0" w:line="420" w:lineRule="exact"/>
                              <w:ind w:firstLine="357"/>
                              <w:jc w:val="center"/>
                              <w:rPr>
                                <w:sz w:val="20"/>
                              </w:rPr>
                            </w:pPr>
                            <w:r w:rsidRPr="006B2410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FEFD" w:themeColor="accent6" w:themeTint="02"/>
                                <w:spacing w:val="11"/>
                                <w:kern w:val="24"/>
                                <w:sz w:val="32"/>
                                <w:szCs w:val="42"/>
                                <w14:glow w14:rad="53086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午前の部</w:t>
                            </w:r>
                          </w:p>
                          <w:p w:rsidR="006B2410" w:rsidRPr="006B2410" w:rsidRDefault="006B2410" w:rsidP="006B2410">
                            <w:pPr>
                              <w:pStyle w:val="Web"/>
                              <w:spacing w:after="0" w:line="420" w:lineRule="exact"/>
                              <w:ind w:firstLine="357"/>
                              <w:jc w:val="center"/>
                              <w:rPr>
                                <w:sz w:val="20"/>
                              </w:rPr>
                            </w:pPr>
                            <w:r w:rsidRPr="006B2410"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FFFEFD" w:themeColor="accent6" w:themeTint="02"/>
                                <w:spacing w:val="11"/>
                                <w:kern w:val="24"/>
                                <w:sz w:val="32"/>
                                <w:szCs w:val="42"/>
                                <w14:glow w14:rad="53086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:00</w:t>
                            </w:r>
                            <w:r w:rsidRPr="006B2410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FEFD" w:themeColor="accent6" w:themeTint="02"/>
                                <w:spacing w:val="11"/>
                                <w:kern w:val="24"/>
                                <w:sz w:val="32"/>
                                <w:szCs w:val="42"/>
                                <w14:glow w14:rad="53086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Pr="006B2410"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FFFEFD" w:themeColor="accent6" w:themeTint="02"/>
                                <w:spacing w:val="11"/>
                                <w:kern w:val="24"/>
                                <w:sz w:val="32"/>
                                <w:szCs w:val="42"/>
                                <w14:glow w14:rad="53086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:30</w:t>
                            </w:r>
                          </w:p>
                          <w:p w:rsidR="006B2410" w:rsidRPr="006B2410" w:rsidRDefault="006B2410" w:rsidP="006B2410">
                            <w:pPr>
                              <w:pStyle w:val="Web"/>
                              <w:spacing w:after="0" w:line="420" w:lineRule="exact"/>
                              <w:ind w:firstLine="357"/>
                              <w:jc w:val="center"/>
                              <w:rPr>
                                <w:sz w:val="20"/>
                              </w:rPr>
                            </w:pPr>
                            <w:r w:rsidRPr="006B2410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FEFD" w:themeColor="accent6" w:themeTint="02"/>
                                <w:spacing w:val="11"/>
                                <w:kern w:val="24"/>
                                <w:sz w:val="32"/>
                                <w:szCs w:val="42"/>
                                <w14:glow w14:rad="53086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午後の部</w:t>
                            </w:r>
                          </w:p>
                          <w:p w:rsidR="006B2410" w:rsidRPr="006B2410" w:rsidRDefault="006B2410" w:rsidP="006B2410">
                            <w:pPr>
                              <w:pStyle w:val="Web"/>
                              <w:spacing w:after="0" w:line="420" w:lineRule="exact"/>
                              <w:ind w:firstLine="357"/>
                              <w:jc w:val="center"/>
                              <w:rPr>
                                <w:sz w:val="20"/>
                              </w:rPr>
                            </w:pPr>
                            <w:r w:rsidRPr="006B2410"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FFFEFD" w:themeColor="accent6" w:themeTint="02"/>
                                <w:spacing w:val="11"/>
                                <w:kern w:val="24"/>
                                <w:sz w:val="32"/>
                                <w:szCs w:val="42"/>
                                <w14:glow w14:rad="53086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3:30</w:t>
                            </w:r>
                            <w:r w:rsidRPr="006B2410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FEFD" w:themeColor="accent6" w:themeTint="02"/>
                                <w:spacing w:val="11"/>
                                <w:kern w:val="24"/>
                                <w:sz w:val="32"/>
                                <w:szCs w:val="42"/>
                                <w14:glow w14:rad="53086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Pr="006B2410"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FFFEFD" w:themeColor="accent6" w:themeTint="02"/>
                                <w:spacing w:val="11"/>
                                <w:kern w:val="24"/>
                                <w:sz w:val="32"/>
                                <w:szCs w:val="42"/>
                                <w14:glow w14:rad="53086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7:00</w:t>
                            </w:r>
                          </w:p>
                        </w:txbxContent>
                      </wps:txbx>
                      <wps:bodyPr wrap="none" lIns="104306" tIns="52153" rIns="104306" bIns="52153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2" o:spid="_x0000_s1032" style="position:absolute;left:0;text-align:left;margin-left:331.8pt;margin-top:311.05pt;width:177.35pt;height:196.1pt;z-index:251687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" filled="f" stroked="f">
                <v:textbox style="mso-fit-shape-to-text:t" inset="2.89739mm,1.44869mm,2.89739mm,1.44869mm">
                  <w:txbxContent>
                    <w:p w:rsidR="006B2410" w:rsidRPr="006B2410" w:rsidRDefault="006B2410" w:rsidP="006B2410">
                      <w:pPr>
                        <w:pStyle w:val="Web"/>
                        <w:spacing w:after="0" w:line="600" w:lineRule="exact"/>
                        <w:ind w:firstLine="357"/>
                        <w:jc w:val="center"/>
                        <w:rPr>
                          <w:sz w:val="21"/>
                        </w:rPr>
                      </w:pPr>
                      <w:r w:rsidRPr="006B2410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FEFD" w:themeColor="accent6" w:themeTint="02"/>
                          <w:spacing w:val="11"/>
                          <w:kern w:val="24"/>
                          <w:sz w:val="36"/>
                          <w:szCs w:val="42"/>
                          <w14:glow w14:rad="53086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開催日</w:t>
                      </w:r>
                    </w:p>
                    <w:p w:rsidR="006B2410" w:rsidRDefault="006B2410" w:rsidP="006B2410">
                      <w:pPr>
                        <w:pStyle w:val="Web"/>
                        <w:spacing w:after="0"/>
                        <w:jc w:val="center"/>
                      </w:pPr>
                      <w:r w:rsidRPr="006B2410"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FFFEFD" w:themeColor="accent6" w:themeTint="02"/>
                          <w:spacing w:val="11"/>
                          <w:kern w:val="24"/>
                          <w:sz w:val="72"/>
                          <w:szCs w:val="100"/>
                          <w14:glow w14:rad="53086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12/2</w:t>
                      </w:r>
                      <w:r w:rsidRPr="006B2410"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FFFEFD" w:themeColor="accent6" w:themeTint="02"/>
                          <w:spacing w:val="11"/>
                          <w:kern w:val="24"/>
                          <w:sz w:val="44"/>
                          <w:szCs w:val="54"/>
                          <w14:glow w14:rad="53086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(sun)</w:t>
                      </w:r>
                    </w:p>
                    <w:p w:rsidR="006B2410" w:rsidRPr="006B2410" w:rsidRDefault="006B2410" w:rsidP="006B2410">
                      <w:pPr>
                        <w:pStyle w:val="Web"/>
                        <w:spacing w:after="0" w:line="420" w:lineRule="exact"/>
                        <w:ind w:firstLine="357"/>
                        <w:jc w:val="center"/>
                        <w:rPr>
                          <w:sz w:val="20"/>
                        </w:rPr>
                      </w:pPr>
                      <w:r w:rsidRPr="006B2410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FEFD" w:themeColor="accent6" w:themeTint="02"/>
                          <w:spacing w:val="11"/>
                          <w:kern w:val="24"/>
                          <w:sz w:val="32"/>
                          <w:szCs w:val="42"/>
                          <w14:glow w14:rad="53086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午前の部</w:t>
                      </w:r>
                    </w:p>
                    <w:p w:rsidR="006B2410" w:rsidRPr="006B2410" w:rsidRDefault="006B2410" w:rsidP="006B2410">
                      <w:pPr>
                        <w:pStyle w:val="Web"/>
                        <w:spacing w:after="0" w:line="420" w:lineRule="exact"/>
                        <w:ind w:firstLine="357"/>
                        <w:jc w:val="center"/>
                        <w:rPr>
                          <w:sz w:val="20"/>
                        </w:rPr>
                      </w:pPr>
                      <w:r w:rsidRPr="006B2410"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FFFEFD" w:themeColor="accent6" w:themeTint="02"/>
                          <w:spacing w:val="11"/>
                          <w:kern w:val="24"/>
                          <w:sz w:val="32"/>
                          <w:szCs w:val="42"/>
                          <w14:glow w14:rad="53086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9:00</w:t>
                      </w:r>
                      <w:r w:rsidRPr="006B2410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FEFD" w:themeColor="accent6" w:themeTint="02"/>
                          <w:spacing w:val="11"/>
                          <w:kern w:val="24"/>
                          <w:sz w:val="32"/>
                          <w:szCs w:val="42"/>
                          <w14:glow w14:rad="53086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Pr="006B2410"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FFFEFD" w:themeColor="accent6" w:themeTint="02"/>
                          <w:spacing w:val="11"/>
                          <w:kern w:val="24"/>
                          <w:sz w:val="32"/>
                          <w:szCs w:val="42"/>
                          <w14:glow w14:rad="53086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12:30</w:t>
                      </w:r>
                    </w:p>
                    <w:p w:rsidR="006B2410" w:rsidRPr="006B2410" w:rsidRDefault="006B2410" w:rsidP="006B2410">
                      <w:pPr>
                        <w:pStyle w:val="Web"/>
                        <w:spacing w:after="0" w:line="420" w:lineRule="exact"/>
                        <w:ind w:firstLine="357"/>
                        <w:jc w:val="center"/>
                        <w:rPr>
                          <w:sz w:val="20"/>
                        </w:rPr>
                      </w:pPr>
                      <w:r w:rsidRPr="006B2410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FEFD" w:themeColor="accent6" w:themeTint="02"/>
                          <w:spacing w:val="11"/>
                          <w:kern w:val="24"/>
                          <w:sz w:val="32"/>
                          <w:szCs w:val="42"/>
                          <w14:glow w14:rad="53086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午後の部</w:t>
                      </w:r>
                    </w:p>
                    <w:p w:rsidR="006B2410" w:rsidRPr="006B2410" w:rsidRDefault="006B2410" w:rsidP="006B2410">
                      <w:pPr>
                        <w:pStyle w:val="Web"/>
                        <w:spacing w:after="0" w:line="420" w:lineRule="exact"/>
                        <w:ind w:firstLine="357"/>
                        <w:jc w:val="center"/>
                        <w:rPr>
                          <w:sz w:val="20"/>
                        </w:rPr>
                      </w:pPr>
                      <w:r w:rsidRPr="006B2410"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FFFEFD" w:themeColor="accent6" w:themeTint="02"/>
                          <w:spacing w:val="11"/>
                          <w:kern w:val="24"/>
                          <w:sz w:val="32"/>
                          <w:szCs w:val="42"/>
                          <w14:glow w14:rad="53086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13:30</w:t>
                      </w:r>
                      <w:r w:rsidRPr="006B2410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FEFD" w:themeColor="accent6" w:themeTint="02"/>
                          <w:spacing w:val="11"/>
                          <w:kern w:val="24"/>
                          <w:sz w:val="32"/>
                          <w:szCs w:val="42"/>
                          <w14:glow w14:rad="53086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Pr="006B2410"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FFFEFD" w:themeColor="accent6" w:themeTint="02"/>
                          <w:spacing w:val="11"/>
                          <w:kern w:val="24"/>
                          <w:sz w:val="32"/>
                          <w:szCs w:val="42"/>
                          <w14:glow w14:rad="53086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17:00</w:t>
                      </w:r>
                    </w:p>
                  </w:txbxContent>
                </v:textbox>
              </v:rect>
            </w:pict>
          </mc:Fallback>
        </mc:AlternateContent>
      </w:r>
      <w:r w:rsidR="004379FC" w:rsidRPr="006B2410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22C87AF" wp14:editId="215E1A38">
                <wp:simplePos x="0" y="0"/>
                <wp:positionH relativeFrom="column">
                  <wp:posOffset>-100965</wp:posOffset>
                </wp:positionH>
                <wp:positionV relativeFrom="paragraph">
                  <wp:posOffset>7836535</wp:posOffset>
                </wp:positionV>
                <wp:extent cx="6381750" cy="612775"/>
                <wp:effectExtent l="0" t="0" r="0" b="0"/>
                <wp:wrapNone/>
                <wp:docPr id="14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612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0"/>
                          </a:schemeClr>
                        </a:solidFill>
                      </wps:spPr>
                      <wps:txbx>
                        <w:txbxContent>
                          <w:p w:rsidR="006B2410" w:rsidRPr="006B2410" w:rsidRDefault="006B2410" w:rsidP="006B2410">
                            <w:pPr>
                              <w:pStyle w:val="Web"/>
                              <w:spacing w:after="0" w:line="240" w:lineRule="exact"/>
                              <w:ind w:firstLineChars="100" w:firstLine="181"/>
                              <w:rPr>
                                <w:sz w:val="20"/>
                              </w:rPr>
                            </w:pPr>
                            <w:r w:rsidRPr="006B2410">
                              <w:rPr>
                                <w:rFonts w:ascii="HGPｺﾞｼｯｸM" w:eastAsia="HGPｺﾞｼｯｸM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</w:rPr>
                              <w:t xml:space="preserve">主　催   ◆寝屋川流域協議会　　　　　　　　　　　　　　　　　　　　　　　　</w:t>
                            </w:r>
                          </w:p>
                          <w:p w:rsidR="006B2410" w:rsidRPr="006B2410" w:rsidRDefault="006B2410" w:rsidP="006B2410">
                            <w:pPr>
                              <w:pStyle w:val="Web"/>
                              <w:spacing w:after="0" w:line="240" w:lineRule="exact"/>
                              <w:rPr>
                                <w:sz w:val="20"/>
                              </w:rPr>
                            </w:pPr>
                            <w:r w:rsidRPr="006B2410">
                              <w:rPr>
                                <w:rFonts w:ascii="HGPｺﾞｼｯｸM" w:eastAsia="HGPｺﾞｼｯｸM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</w:rPr>
                              <w:t xml:space="preserve">　　　　(大阪府、大阪市、守口市、枚方市、</w:t>
                            </w:r>
                            <w:r w:rsidRPr="006B2410">
                              <w:rPr>
                                <w:rFonts w:ascii="HGPｺﾞｼｯｸM" w:eastAsia="HGPｺﾞｼｯｸM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</w:rPr>
                              <w:t xml:space="preserve"> </w:t>
                            </w:r>
                            <w:r w:rsidRPr="006B2410">
                              <w:rPr>
                                <w:rFonts w:ascii="HGPｺﾞｼｯｸM" w:eastAsia="HGPｺﾞｼｯｸM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</w:rPr>
                              <w:t>八尾市、寝屋川市、 大東市、柏原市、門真市、東大阪市、四條畷市、交野市）</w:t>
                            </w:r>
                          </w:p>
                          <w:p w:rsidR="006B2410" w:rsidRPr="006B2410" w:rsidRDefault="006B2410" w:rsidP="006B2410">
                            <w:pPr>
                              <w:pStyle w:val="Web"/>
                              <w:spacing w:after="0" w:line="240" w:lineRule="exact"/>
                              <w:rPr>
                                <w:sz w:val="20"/>
                              </w:rPr>
                            </w:pPr>
                            <w:r w:rsidRPr="006B2410">
                              <w:rPr>
                                <w:rFonts w:ascii="HGPｺﾞｼｯｸM" w:eastAsia="HGPｺﾞｼｯｸM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</w:rPr>
                              <w:t xml:space="preserve">　　　　 ◆一般財団法人　都市技術センター</w:t>
                            </w:r>
                          </w:p>
                        </w:txbxContent>
                      </wps:txbx>
                      <wps:bodyPr wrap="square" lIns="104306" tIns="52153" rIns="104306" bIns="52153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3" o:spid="_x0000_s1033" type="#_x0000_t202" style="position:absolute;left:0;text-align:left;margin-left:-7.95pt;margin-top:617.05pt;width:502.5pt;height:48.25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" fillcolor="black [3213]" stroked="f">
                <v:fill opacity="32896f"/>
                <v:textbox style="mso-fit-shape-to-text:t" inset="2.89739mm,1.44869mm,2.89739mm,1.44869mm">
                  <w:txbxContent>
                    <w:p w:rsidR="006B2410" w:rsidRPr="006B2410" w:rsidRDefault="006B2410" w:rsidP="006B2410">
                      <w:pPr>
                        <w:pStyle w:val="Web"/>
                        <w:spacing w:after="0" w:line="240" w:lineRule="exact"/>
                        <w:ind w:firstLineChars="100" w:firstLine="181"/>
                        <w:rPr>
                          <w:sz w:val="20"/>
                        </w:rPr>
                      </w:pPr>
                      <w:r w:rsidRPr="006B2410">
                        <w:rPr>
                          <w:rFonts w:ascii="HGPｺﾞｼｯｸM" w:eastAsia="HGPｺﾞｼｯｸM" w:cstheme="minorBidi" w:hint="eastAsia"/>
                          <w:b/>
                          <w:bCs/>
                          <w:color w:val="FFFFFF" w:themeColor="background1"/>
                          <w:kern w:val="24"/>
                          <w:sz w:val="18"/>
                        </w:rPr>
                        <w:t xml:space="preserve">主　催   ◆寝屋川流域協議会　　　　　　　　　　　　　　　　　　　　　　　　</w:t>
                      </w:r>
                    </w:p>
                    <w:p w:rsidR="006B2410" w:rsidRPr="006B2410" w:rsidRDefault="006B2410" w:rsidP="006B2410">
                      <w:pPr>
                        <w:pStyle w:val="Web"/>
                        <w:spacing w:after="0" w:line="240" w:lineRule="exact"/>
                        <w:rPr>
                          <w:sz w:val="20"/>
                        </w:rPr>
                      </w:pPr>
                      <w:r w:rsidRPr="006B2410">
                        <w:rPr>
                          <w:rFonts w:ascii="HGPｺﾞｼｯｸM" w:eastAsia="HGPｺﾞｼｯｸM" w:cstheme="minorBidi" w:hint="eastAsia"/>
                          <w:b/>
                          <w:bCs/>
                          <w:color w:val="FFFFFF" w:themeColor="background1"/>
                          <w:kern w:val="24"/>
                          <w:sz w:val="18"/>
                        </w:rPr>
                        <w:t xml:space="preserve">　　　　(大阪府、大阪市、守口市、枚方市、</w:t>
                      </w:r>
                      <w:r w:rsidRPr="006B2410">
                        <w:rPr>
                          <w:rFonts w:ascii="HGPｺﾞｼｯｸM" w:eastAsia="HGPｺﾞｼｯｸM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</w:rPr>
                        <w:t xml:space="preserve"> </w:t>
                      </w:r>
                      <w:r w:rsidRPr="006B2410">
                        <w:rPr>
                          <w:rFonts w:ascii="HGPｺﾞｼｯｸM" w:eastAsia="HGPｺﾞｼｯｸM" w:cstheme="minorBidi" w:hint="eastAsia"/>
                          <w:b/>
                          <w:bCs/>
                          <w:color w:val="FFFFFF" w:themeColor="background1"/>
                          <w:kern w:val="24"/>
                          <w:sz w:val="18"/>
                        </w:rPr>
                        <w:t>八尾市、寝屋川市、 大東市、柏原市、門真市、東大阪市、四條畷市、交野市）</w:t>
                      </w:r>
                    </w:p>
                    <w:p w:rsidR="006B2410" w:rsidRPr="006B2410" w:rsidRDefault="006B2410" w:rsidP="006B2410">
                      <w:pPr>
                        <w:pStyle w:val="Web"/>
                        <w:spacing w:after="0" w:line="240" w:lineRule="exact"/>
                        <w:rPr>
                          <w:sz w:val="20"/>
                        </w:rPr>
                      </w:pPr>
                      <w:r w:rsidRPr="006B2410">
                        <w:rPr>
                          <w:rFonts w:ascii="HGPｺﾞｼｯｸM" w:eastAsia="HGPｺﾞｼｯｸM" w:cstheme="minorBidi" w:hint="eastAsia"/>
                          <w:b/>
                          <w:bCs/>
                          <w:color w:val="FFFFFF" w:themeColor="background1"/>
                          <w:kern w:val="24"/>
                          <w:sz w:val="18"/>
                        </w:rPr>
                        <w:t xml:space="preserve">　　　　 ◆一般財団法人　都市技術センター</w:t>
                      </w:r>
                    </w:p>
                  </w:txbxContent>
                </v:textbox>
              </v:shape>
            </w:pict>
          </mc:Fallback>
        </mc:AlternateContent>
      </w:r>
      <w:r w:rsidR="00CC1F04" w:rsidRPr="0011164A">
        <w:rPr>
          <w:noProof/>
          <w:sz w:val="24"/>
        </w:rPr>
        <w:drawing>
          <wp:anchor distT="0" distB="0" distL="114300" distR="114300" simplePos="0" relativeHeight="251660800" behindDoc="0" locked="0" layoutInCell="1" allowOverlap="1" wp14:anchorId="3220A16C" wp14:editId="28DD863A">
            <wp:simplePos x="0" y="0"/>
            <wp:positionH relativeFrom="column">
              <wp:posOffset>17780</wp:posOffset>
            </wp:positionH>
            <wp:positionV relativeFrom="paragraph">
              <wp:posOffset>8743950</wp:posOffset>
            </wp:positionV>
            <wp:extent cx="1433830" cy="38290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38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F04" w:rsidRPr="0011164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5731851" wp14:editId="3B78AC93">
                <wp:simplePos x="0" y="0"/>
                <wp:positionH relativeFrom="column">
                  <wp:posOffset>-170180</wp:posOffset>
                </wp:positionH>
                <wp:positionV relativeFrom="paragraph">
                  <wp:posOffset>8484870</wp:posOffset>
                </wp:positionV>
                <wp:extent cx="6537960" cy="0"/>
                <wp:effectExtent l="0" t="19050" r="15240" b="19050"/>
                <wp:wrapNone/>
                <wp:docPr id="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left:0;text-align:lef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4pt,668.1pt" to="501.4pt,6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" strokeweight="3pt">
                <v:stroke linestyle="thinThin"/>
              </v:line>
            </w:pict>
          </mc:Fallback>
        </mc:AlternateContent>
      </w:r>
      <w:r w:rsidR="00C43A21" w:rsidRPr="005E22FB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F815261" wp14:editId="3F4217F3">
                <wp:simplePos x="0" y="0"/>
                <wp:positionH relativeFrom="column">
                  <wp:posOffset>-296545</wp:posOffset>
                </wp:positionH>
                <wp:positionV relativeFrom="paragraph">
                  <wp:posOffset>1677035</wp:posOffset>
                </wp:positionV>
                <wp:extent cx="6819900" cy="4823460"/>
                <wp:effectExtent l="0" t="0" r="0" b="0"/>
                <wp:wrapNone/>
                <wp:docPr id="11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48234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E22FB" w:rsidRPr="009855BF" w:rsidRDefault="005E22FB" w:rsidP="005E22FB">
                            <w:pPr>
                              <w:pStyle w:val="Web"/>
                              <w:spacing w:after="0" w:line="297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855BF">
                              <w:rPr>
                                <w:rFonts w:ascii="HGPｺﾞｼｯｸM" w:eastAsia="HGPｺﾞｼｯｸM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□集合場所　　京阪本線「萱島駅」東改札口　※萱島駅から協議会手配のバスで移動します</w:t>
                            </w:r>
                          </w:p>
                          <w:p w:rsidR="005E22FB" w:rsidRPr="009855BF" w:rsidRDefault="005E22FB" w:rsidP="005E22FB">
                            <w:pPr>
                              <w:pStyle w:val="Web"/>
                              <w:spacing w:after="0" w:line="297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855BF">
                              <w:rPr>
                                <w:rFonts w:ascii="HGPｺﾞｼｯｸM" w:eastAsia="HGPｺﾞｼｯｸM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□見 学 </w:t>
                            </w:r>
                            <w:r w:rsidR="00C43A21">
                              <w:rPr>
                                <w:rFonts w:ascii="HGPｺﾞｼｯｸM" w:eastAsia="HGPｺﾞｼｯｸM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先    </w:t>
                            </w:r>
                            <w:r w:rsidRPr="009855BF">
                              <w:rPr>
                                <w:rFonts w:ascii="HGPｺﾞｼｯｸM" w:eastAsia="HGPｺﾞｼｯｸM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①雨水を流す地下施設：</w:t>
                            </w:r>
                            <w:r w:rsidRPr="009855BF">
                              <w:rPr>
                                <w:rFonts w:ascii="HGPｺﾞｼｯｸM" w:eastAsia="HGPｺﾞｼｯｸM" w:cstheme="minorBidi" w:hint="eastAsia"/>
                                <w:b/>
                                <w:bCs/>
                                <w:color w:val="92CDDC" w:themeColor="accent5" w:themeTint="99"/>
                                <w:kern w:val="24"/>
                                <w:sz w:val="22"/>
                                <w:szCs w:val="18"/>
                              </w:rPr>
                              <w:t>北部地下河川讃良立坑</w:t>
                            </w:r>
                            <w:r w:rsidRPr="009855BF">
                              <w:rPr>
                                <w:rFonts w:ascii="HGPｺﾞｼｯｸM" w:eastAsia="HGPｺﾞｼｯｸM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（南寝屋川公園 地下）</w:t>
                            </w:r>
                          </w:p>
                          <w:p w:rsidR="005E22FB" w:rsidRPr="009855BF" w:rsidRDefault="00C43A21" w:rsidP="005E22FB">
                            <w:pPr>
                              <w:pStyle w:val="Web"/>
                              <w:spacing w:after="0" w:line="297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　　　　　　      </w:t>
                            </w:r>
                            <w:r w:rsidR="005E22FB" w:rsidRPr="009855BF">
                              <w:rPr>
                                <w:rFonts w:ascii="HGPｺﾞｼｯｸM" w:eastAsia="HGPｺﾞｼｯｸM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②下水処理場：</w:t>
                            </w:r>
                            <w:r w:rsidR="005E22FB" w:rsidRPr="009855BF">
                              <w:rPr>
                                <w:rFonts w:ascii="HGPｺﾞｼｯｸM" w:eastAsia="HGPｺﾞｼｯｸM" w:cstheme="minorBidi" w:hint="eastAsia"/>
                                <w:b/>
                                <w:bCs/>
                                <w:color w:val="92CDDC" w:themeColor="accent5" w:themeTint="99"/>
                                <w:kern w:val="24"/>
                                <w:sz w:val="22"/>
                                <w:szCs w:val="18"/>
                              </w:rPr>
                              <w:t>鴻池水みらいセンター</w:t>
                            </w:r>
                            <w:r w:rsidR="005E22FB" w:rsidRPr="009855BF">
                              <w:rPr>
                                <w:rFonts w:ascii="HGPｺﾞｼｯｸM" w:eastAsia="HGPｺﾞｼｯｸM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（東大阪市北鴻池町1-18）</w:t>
                            </w:r>
                          </w:p>
                          <w:p w:rsidR="005E22FB" w:rsidRPr="009855BF" w:rsidRDefault="005E22FB" w:rsidP="005E22FB">
                            <w:pPr>
                              <w:pStyle w:val="Web"/>
                              <w:spacing w:after="0" w:line="297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855BF">
                              <w:rPr>
                                <w:rFonts w:ascii="HGPｺﾞｼｯｸM" w:eastAsia="HGPｺﾞｼｯｸM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　　　　　     </w:t>
                            </w:r>
                            <w:r w:rsidR="00C43A21">
                              <w:rPr>
                                <w:rFonts w:ascii="HGPｺﾞｼｯｸM" w:eastAsia="HGPｺﾞｼｯｸM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9855BF">
                              <w:rPr>
                                <w:rFonts w:ascii="HGPｺﾞｼｯｸM" w:eastAsia="HGPｺﾞｼｯｸM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※萱島駅集合→①→②→萱島駅または①にて解散</w:t>
                            </w:r>
                          </w:p>
                          <w:p w:rsidR="005E22FB" w:rsidRPr="009855BF" w:rsidRDefault="005E22FB" w:rsidP="005E22FB">
                            <w:pPr>
                              <w:pStyle w:val="Web"/>
                              <w:spacing w:after="0" w:line="297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855BF">
                              <w:rPr>
                                <w:rFonts w:ascii="HGPｺﾞｼｯｸM" w:eastAsia="HGPｺﾞｼｯｸM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□募集人数　　</w:t>
                            </w:r>
                            <w:r w:rsidR="00C43A21">
                              <w:rPr>
                                <w:rFonts w:ascii="HGPｺﾞｼｯｸM" w:eastAsia="HGPｺﾞｼｯｸM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55BF">
                              <w:rPr>
                                <w:rFonts w:ascii="HGPｺﾞｼｯｸM" w:eastAsia="HGPｺﾞｼｯｸM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午前の部40名　午後の部40名　※応募多数の場合は、抽選となります。</w:t>
                            </w:r>
                          </w:p>
                          <w:p w:rsidR="005E22FB" w:rsidRPr="009855BF" w:rsidRDefault="005E22FB" w:rsidP="005E22FB">
                            <w:pPr>
                              <w:pStyle w:val="Web"/>
                              <w:spacing w:after="0" w:line="297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855BF">
                              <w:rPr>
                                <w:rFonts w:ascii="HGPｺﾞｼｯｸM" w:eastAsia="HGPｺﾞｼｯｸM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□参 加 費　 　無 料</w:t>
                            </w:r>
                          </w:p>
                          <w:p w:rsidR="005E22FB" w:rsidRPr="009855BF" w:rsidRDefault="00C43A21" w:rsidP="005E22FB">
                            <w:pPr>
                              <w:pStyle w:val="Web"/>
                              <w:spacing w:after="0" w:line="297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□参加条件　　 </w:t>
                            </w:r>
                            <w:r w:rsidR="005E22FB" w:rsidRPr="009855BF">
                              <w:rPr>
                                <w:rFonts w:ascii="HGPｺﾞｼｯｸM" w:eastAsia="HGPｺﾞｼｯｸM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動きやすい服装（スカート不可）、歩きやすい靴　・小学生以下は保護者同伴</w:t>
                            </w:r>
                          </w:p>
                          <w:p w:rsidR="005E22FB" w:rsidRPr="009855BF" w:rsidRDefault="005E22FB" w:rsidP="005E22FB">
                            <w:pPr>
                              <w:pStyle w:val="Web"/>
                              <w:spacing w:after="0" w:line="297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855BF">
                              <w:rPr>
                                <w:rFonts w:ascii="HGPｺﾞｼｯｸM" w:eastAsia="HGPｺﾞｼｯｸM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□応募方法　　</w:t>
                            </w:r>
                            <w:r w:rsidR="00C43A21">
                              <w:rPr>
                                <w:rFonts w:ascii="HGPｺﾞｼｯｸM" w:eastAsia="HGPｺﾞｼｯｸM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55BF">
                              <w:rPr>
                                <w:rFonts w:ascii="HGPｺﾞｼｯｸM" w:eastAsia="HGPｺﾞｼｯｸM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往復はがきか電子メールで、必要事項①～④を記載のうえ、以下＜申込先＞へ送付ください。</w:t>
                            </w:r>
                          </w:p>
                          <w:p w:rsidR="005E22FB" w:rsidRPr="009855BF" w:rsidRDefault="005E22FB" w:rsidP="005E22FB">
                            <w:pPr>
                              <w:pStyle w:val="Web"/>
                              <w:spacing w:after="0" w:line="297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855BF">
                              <w:rPr>
                                <w:rFonts w:ascii="HGPｺﾞｼｯｸM" w:eastAsia="HGPｺﾞｼｯｸM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　　　　　　　　　　　①代表者の氏名、年齢、性別、住所、電話番号（当日連絡がつくもの）</w:t>
                            </w:r>
                          </w:p>
                          <w:p w:rsidR="005E22FB" w:rsidRPr="009855BF" w:rsidRDefault="005E22FB" w:rsidP="005E22FB">
                            <w:pPr>
                              <w:pStyle w:val="Web"/>
                              <w:spacing w:after="0" w:line="297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855BF">
                              <w:rPr>
                                <w:rFonts w:ascii="HGPｺﾞｼｯｸM" w:eastAsia="HGPｺﾞｼｯｸM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　　　　　　　　　　　②希望者全員の氏名、年齢、性別、③希望コース（午前の部、午後の部）、④駐車の有無（有の場合、車の台数）　</w:t>
                            </w:r>
                          </w:p>
                          <w:p w:rsidR="005E22FB" w:rsidRPr="009855BF" w:rsidRDefault="005E22FB" w:rsidP="005E22FB">
                            <w:pPr>
                              <w:pStyle w:val="Web"/>
                              <w:spacing w:after="0" w:line="297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855BF">
                              <w:rPr>
                                <w:rFonts w:ascii="HGPｺﾞｼｯｸM" w:eastAsia="HGPｺﾞｼｯｸM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＜申込先＞</w:t>
                            </w:r>
                            <w:r w:rsidR="00C43A21">
                              <w:rPr>
                                <w:rFonts w:ascii="HGPｺﾞｼｯｸM" w:eastAsia="HGPｺﾞｼｯｸM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9855BF">
                              <w:rPr>
                                <w:rFonts w:ascii="HGPｺﾞｼｯｸM" w:eastAsia="HGPｺﾞｼｯｸM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往復はがきの場合：〒572-0832　大阪府寝屋川市本町15番1号</w:t>
                            </w:r>
                          </w:p>
                          <w:p w:rsidR="005E22FB" w:rsidRPr="009855BF" w:rsidRDefault="005E22FB" w:rsidP="005E22FB">
                            <w:pPr>
                              <w:pStyle w:val="Web"/>
                              <w:spacing w:after="0" w:line="297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855BF">
                              <w:rPr>
                                <w:rFonts w:ascii="HGPｺﾞｼｯｸM" w:eastAsia="HGPｺﾞｼｯｸM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="00C43A21">
                              <w:rPr>
                                <w:rFonts w:ascii="HGPｺﾞｼｯｸM" w:eastAsia="HGPｺﾞｼｯｸM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55BF">
                              <w:rPr>
                                <w:rFonts w:ascii="HGPｺﾞｼｯｸM" w:eastAsia="HGPｺﾞｼｯｸM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電子メールの場合：</w:t>
                            </w:r>
                            <w:r w:rsidRPr="009855BF">
                              <w:rPr>
                                <w:rFonts w:ascii="HGPｺﾞｼｯｸM" w:eastAsia="HGPｺﾞｼｯｸM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gesuido@city.neyagawa.osaka.jp</w:t>
                            </w:r>
                            <w:r w:rsidR="006B2410" w:rsidRPr="009855BF">
                              <w:rPr>
                                <w:rFonts w:ascii="HGPｺﾞｼｯｸM" w:eastAsia="HGPｺﾞｼｯｸM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A85D04">
                              <w:rPr>
                                <w:rFonts w:ascii="HGPｺﾞｼｯｸM" w:eastAsia="HGPｺﾞｼｯｸM" w:cstheme="minorBidi" w:hint="eastAsia"/>
                                <w:color w:val="FFFFFF" w:themeColor="background1"/>
                                <w:kern w:val="24"/>
                                <w:sz w:val="20"/>
                                <w:szCs w:val="18"/>
                              </w:rPr>
                              <w:t>寝屋川市 上下水道局　下水道事業課</w:t>
                            </w:r>
                            <w:r w:rsidRPr="00A85D04">
                              <w:rPr>
                                <w:rFonts w:ascii="HGPｺﾞｼｯｸM" w:eastAsia="HGPｺﾞｼｯｸM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　宛</w:t>
                            </w:r>
                          </w:p>
                          <w:p w:rsidR="005E22FB" w:rsidRPr="009855BF" w:rsidRDefault="005E22FB" w:rsidP="005E22FB">
                            <w:pPr>
                              <w:pStyle w:val="Web"/>
                              <w:spacing w:after="0" w:line="297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855BF">
                              <w:rPr>
                                <w:rFonts w:ascii="HGPｺﾞｼｯｸM" w:eastAsia="HGPｺﾞｼｯｸM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="00C43A21">
                              <w:rPr>
                                <w:rFonts w:ascii="HGPｺﾞｼｯｸM" w:eastAsia="HGPｺﾞｼｯｸM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55BF">
                              <w:rPr>
                                <w:rFonts w:ascii="HGPｺﾞｼｯｸM" w:eastAsia="HGPｺﾞｼｯｸM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 ※申し込み等に係る問い合わせは、</w:t>
                            </w:r>
                            <w:r w:rsidRPr="009855BF">
                              <w:rPr>
                                <w:rFonts w:ascii="ＭＳ 明朝" w:eastAsia="ＭＳ 明朝" w:hAnsi="ＭＳ 明朝" w:cs="ＭＳ 明朝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☎</w:t>
                            </w:r>
                            <w:r w:rsidRPr="009855BF">
                              <w:rPr>
                                <w:rFonts w:ascii="HGPｺﾞｼｯｸM" w:eastAsia="HGPｺﾞｼｯｸM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072-825-2162までご連絡ください。</w:t>
                            </w:r>
                          </w:p>
                          <w:p w:rsidR="005E22FB" w:rsidRPr="009855BF" w:rsidRDefault="005E22FB" w:rsidP="005E22FB">
                            <w:pPr>
                              <w:pStyle w:val="Web"/>
                              <w:spacing w:after="0" w:line="297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855BF">
                              <w:rPr>
                                <w:rFonts w:ascii="HGPｺﾞｼｯｸM" w:eastAsia="HGPｺﾞｼｯｸM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　　　　　　　　 </w:t>
                            </w:r>
                            <w:r w:rsidR="00C43A21">
                              <w:rPr>
                                <w:rFonts w:ascii="HGPｺﾞｼｯｸM" w:eastAsia="HGPｺﾞｼｯｸM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55BF">
                              <w:rPr>
                                <w:rFonts w:ascii="HGPｺﾞｼｯｸM" w:eastAsia="HGPｺﾞｼｯｸM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　※報道関係者の参加は、寝屋川流域協議会事務局（大阪府都市整備部</w:t>
                            </w:r>
                          </w:p>
                          <w:p w:rsidR="005E22FB" w:rsidRPr="009855BF" w:rsidRDefault="00C43A21" w:rsidP="005E22FB">
                            <w:pPr>
                              <w:pStyle w:val="Web"/>
                              <w:spacing w:after="0" w:line="297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　　　　　　　　　　　</w:t>
                            </w:r>
                            <w:r w:rsidR="005E22FB" w:rsidRPr="009855BF">
                              <w:rPr>
                                <w:rFonts w:ascii="HGPｺﾞｼｯｸM" w:eastAsia="HGPｺﾞｼｯｸM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河川室河川整備課都市河川Ｇ）</w:t>
                            </w:r>
                            <w:r w:rsidR="005E22FB" w:rsidRPr="009855BF">
                              <w:rPr>
                                <w:rFonts w:ascii="ＭＳ 明朝" w:eastAsia="ＭＳ 明朝" w:hAnsi="ＭＳ 明朝" w:cs="ＭＳ 明朝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☎</w:t>
                            </w:r>
                            <w:r w:rsidR="005E22FB" w:rsidRPr="009855BF">
                              <w:rPr>
                                <w:rFonts w:ascii="HGPｺﾞｼｯｸM" w:eastAsia="HGPｺﾞｼｯｸM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06-6944-7591までご連絡ください。</w:t>
                            </w:r>
                          </w:p>
                          <w:p w:rsidR="005E22FB" w:rsidRPr="009855BF" w:rsidRDefault="005E22FB" w:rsidP="005E22FB">
                            <w:pPr>
                              <w:pStyle w:val="Web"/>
                              <w:spacing w:after="0" w:line="28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855BF">
                              <w:rPr>
                                <w:rFonts w:ascii="HGPｺﾞｼｯｸM" w:eastAsia="HGPｺﾞｼｯｸM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□募集締切　  </w:t>
                            </w:r>
                            <w:r w:rsidRPr="009855BF">
                              <w:rPr>
                                <w:rFonts w:ascii="HGPｺﾞｼｯｸM" w:eastAsia="HGPｺﾞｼｯｸM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平成30年11月20日（火）</w:t>
                            </w:r>
                            <w:r w:rsidRPr="009855BF">
                              <w:rPr>
                                <w:rFonts w:ascii="HGPｺﾞｼｯｸM" w:eastAsia="HGPｺﾞｼｯｸM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必着。</w:t>
                            </w:r>
                          </w:p>
                          <w:p w:rsidR="005E22FB" w:rsidRPr="009855BF" w:rsidRDefault="005E22FB" w:rsidP="005E22FB">
                            <w:pPr>
                              <w:pStyle w:val="Web"/>
                              <w:spacing w:after="0" w:line="28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855BF">
                              <w:rPr>
                                <w:rFonts w:ascii="HGPｺﾞｼｯｸM" w:eastAsia="HGPｺﾞｼｯｸM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　　　　　　　　　 </w:t>
                            </w:r>
                            <w:r w:rsidR="00C43A21">
                              <w:rPr>
                                <w:rFonts w:ascii="HGPｺﾞｼｯｸM" w:eastAsia="HGPｺﾞｼｯｸM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55BF">
                              <w:rPr>
                                <w:rFonts w:ascii="HGPｺﾞｼｯｸM" w:eastAsia="HGPｺﾞｼｯｸM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※応募結果については、11月21日（水）以降にお知らせします。</w:t>
                            </w:r>
                          </w:p>
                          <w:p w:rsidR="005E22FB" w:rsidRPr="009855BF" w:rsidRDefault="005E22FB" w:rsidP="005E22FB">
                            <w:pPr>
                              <w:pStyle w:val="Web"/>
                              <w:spacing w:after="0" w:line="297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855BF">
                              <w:rPr>
                                <w:rFonts w:ascii="HGPｺﾞｼｯｸM" w:eastAsia="HGPｺﾞｼｯｸM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□注意事項 </w:t>
                            </w:r>
                          </w:p>
                          <w:p w:rsidR="005E22FB" w:rsidRPr="009855BF" w:rsidRDefault="005E22FB" w:rsidP="005E22FB">
                            <w:pPr>
                              <w:pStyle w:val="Web"/>
                              <w:spacing w:after="0"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855BF">
                              <w:rPr>
                                <w:rFonts w:ascii="HGPｺﾞｼｯｸM" w:eastAsia="HGPｺﾞｼｯｸM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855BF">
                              <w:rPr>
                                <w:rFonts w:ascii="HGPｺﾞｼｯｸM" w:eastAsia="HGPｺﾞｼｯｸM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・施設の見学に当たり、一部、階段の昇降約40ｍ（ビル13階相当）を伴います。</w:t>
                            </w:r>
                          </w:p>
                          <w:p w:rsidR="005E22FB" w:rsidRPr="009855BF" w:rsidRDefault="005E22FB" w:rsidP="005E22FB">
                            <w:pPr>
                              <w:pStyle w:val="Web"/>
                              <w:spacing w:after="0"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855BF">
                              <w:rPr>
                                <w:rFonts w:ascii="HGPｺﾞｼｯｸM" w:eastAsia="HGPｺﾞｼｯｸM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　・お車でお越しいただき、参加することも可能です。この場合、南寝屋川公園へ直接集合いただく</w:t>
                            </w:r>
                          </w:p>
                          <w:p w:rsidR="005E22FB" w:rsidRPr="009855BF" w:rsidRDefault="005E22FB" w:rsidP="005E22FB">
                            <w:pPr>
                              <w:pStyle w:val="Web"/>
                              <w:spacing w:after="0"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855BF">
                              <w:rPr>
                                <w:rFonts w:ascii="HGPｺﾞｼｯｸM" w:eastAsia="HGPｺﾞｼｯｸM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　　ことになりますが、駐車スペースに限りがありますので、台数把握のため、お申し込み時に駐車</w:t>
                            </w:r>
                          </w:p>
                          <w:p w:rsidR="005E22FB" w:rsidRPr="009855BF" w:rsidRDefault="005E22FB" w:rsidP="005E22FB">
                            <w:pPr>
                              <w:pStyle w:val="Web"/>
                              <w:spacing w:after="0"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855BF">
                              <w:rPr>
                                <w:rFonts w:ascii="HGPｺﾞｼｯｸM" w:eastAsia="HGPｺﾞｼｯｸM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　　の有無をお伝えください。</w:t>
                            </w:r>
                          </w:p>
                          <w:p w:rsidR="005E22FB" w:rsidRPr="009855BF" w:rsidRDefault="005E22FB" w:rsidP="005E22FB">
                            <w:pPr>
                              <w:pStyle w:val="Web"/>
                              <w:spacing w:after="0"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855BF">
                              <w:rPr>
                                <w:rFonts w:ascii="HGPｺﾞｼｯｸM" w:eastAsia="HGPｺﾞｼｯｸM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　・大阪府域に大雨／洪水注意報が発令、または発令が見込まれる場合は中止します。</w:t>
                            </w:r>
                          </w:p>
                          <w:p w:rsidR="005E22FB" w:rsidRPr="009855BF" w:rsidRDefault="005E22FB" w:rsidP="005E22FB">
                            <w:pPr>
                              <w:pStyle w:val="Web"/>
                              <w:spacing w:after="0"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855BF">
                              <w:rPr>
                                <w:rFonts w:ascii="HGPｺﾞｼｯｸM" w:eastAsia="HGPｺﾞｼｯｸM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9855BF">
                              <w:rPr>
                                <w:rFonts w:ascii="HGPｺﾞｼｯｸM" w:eastAsia="HGPｺﾞｼｯｸM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中止の場合は、当日の7時時点で判断し、協議会よりお電話を差し上げます。</w:t>
                            </w:r>
                          </w:p>
                          <w:p w:rsidR="005E22FB" w:rsidRPr="009855BF" w:rsidRDefault="005E22FB" w:rsidP="005E22FB">
                            <w:pPr>
                              <w:pStyle w:val="Web"/>
                              <w:spacing w:after="0"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855BF">
                              <w:rPr>
                                <w:rFonts w:ascii="HGPｺﾞｼｯｸM" w:eastAsia="HGPｺﾞｼｯｸM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 w:rsidRPr="009855BF">
                              <w:rPr>
                                <w:rFonts w:ascii="HGPｺﾞｼｯｸM" w:eastAsia="HGPｺﾞｼｯｸM" w:cstheme="minorBidi" w:hint="eastAsia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当日の緊急連絡先は、</w:t>
                            </w:r>
                            <w:r w:rsidRPr="009855BF">
                              <w:rPr>
                                <w:rFonts w:ascii="HGPｺﾞｼｯｸM" w:eastAsia="HGPｺﾞｼｯｸM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鴻池水みらいセンター（</w:t>
                            </w:r>
                            <w:r w:rsidRPr="009855BF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☎</w:t>
                            </w:r>
                            <w:r w:rsidRPr="009855BF">
                              <w:rPr>
                                <w:rFonts w:ascii="HGPｺﾞｼｯｸM" w:eastAsia="HGPｺﾞｼｯｸM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06-6911-9595）</w:t>
                            </w:r>
                            <w:r w:rsidRPr="009855BF">
                              <w:rPr>
                                <w:rFonts w:ascii="HGPｺﾞｼｯｸM" w:eastAsia="HGPｺﾞｼｯｸM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:rsidR="005E22FB" w:rsidRPr="009855BF" w:rsidRDefault="005E22FB" w:rsidP="005E22FB">
                            <w:pPr>
                              <w:pStyle w:val="Web"/>
                              <w:spacing w:after="0"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855BF">
                              <w:rPr>
                                <w:rFonts w:ascii="HGPｺﾞｼｯｸM" w:eastAsia="HGPｺﾞｼｯｸM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　・報道関係者が同行する場合があります。</w:t>
                            </w:r>
                          </w:p>
                        </w:txbxContent>
                      </wps:txbx>
                      <wps:bodyPr wrap="square" lIns="104306" tIns="52153" rIns="104306" bIns="52153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4" type="#_x0000_t202" style="position:absolute;left:0;text-align:left;margin-left:-23.35pt;margin-top:132.05pt;width:537pt;height:379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" filled="f" stroked="f">
                <v:textbox inset="2.89739mm,1.44869mm,2.89739mm,1.44869mm">
                  <w:txbxContent>
                    <w:p w:rsidR="005E22FB" w:rsidRPr="009855BF" w:rsidRDefault="005E22FB" w:rsidP="005E22FB">
                      <w:pPr>
                        <w:pStyle w:val="Web"/>
                        <w:spacing w:after="0" w:line="297" w:lineRule="exact"/>
                        <w:rPr>
                          <w:sz w:val="18"/>
                          <w:szCs w:val="18"/>
                        </w:rPr>
                      </w:pPr>
                      <w:r w:rsidRPr="009855BF">
                        <w:rPr>
                          <w:rFonts w:ascii="HGPｺﾞｼｯｸM" w:eastAsia="HGPｺﾞｼｯｸM" w:cstheme="minorBidi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□集合場所　　京阪本線「萱島駅」東改札口　※萱島駅から協議会手配のバスで移動します</w:t>
                      </w:r>
                    </w:p>
                    <w:p w:rsidR="005E22FB" w:rsidRPr="009855BF" w:rsidRDefault="005E22FB" w:rsidP="005E22FB">
                      <w:pPr>
                        <w:pStyle w:val="Web"/>
                        <w:spacing w:after="0" w:line="297" w:lineRule="exact"/>
                        <w:rPr>
                          <w:sz w:val="18"/>
                          <w:szCs w:val="18"/>
                        </w:rPr>
                      </w:pPr>
                      <w:r w:rsidRPr="009855BF">
                        <w:rPr>
                          <w:rFonts w:ascii="HGPｺﾞｼｯｸM" w:eastAsia="HGPｺﾞｼｯｸM" w:cstheme="minorBidi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□見 学 </w:t>
                      </w:r>
                      <w:r w:rsidR="00C43A21">
                        <w:rPr>
                          <w:rFonts w:ascii="HGPｺﾞｼｯｸM" w:eastAsia="HGPｺﾞｼｯｸM" w:cstheme="minorBidi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先    </w:t>
                      </w:r>
                      <w:r w:rsidRPr="009855BF">
                        <w:rPr>
                          <w:rFonts w:ascii="HGPｺﾞｼｯｸM" w:eastAsia="HGPｺﾞｼｯｸM" w:cstheme="minorBidi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①雨水を流す地下施設：</w:t>
                      </w:r>
                      <w:r w:rsidRPr="009855BF">
                        <w:rPr>
                          <w:rFonts w:ascii="HGPｺﾞｼｯｸM" w:eastAsia="HGPｺﾞｼｯｸM" w:cstheme="minorBidi" w:hint="eastAsia"/>
                          <w:b/>
                          <w:bCs/>
                          <w:color w:val="92CDDC" w:themeColor="accent5" w:themeTint="99"/>
                          <w:kern w:val="24"/>
                          <w:sz w:val="22"/>
                          <w:szCs w:val="18"/>
                        </w:rPr>
                        <w:t>北部地下河川讃良立坑</w:t>
                      </w:r>
                      <w:r w:rsidRPr="009855BF">
                        <w:rPr>
                          <w:rFonts w:ascii="HGPｺﾞｼｯｸM" w:eastAsia="HGPｺﾞｼｯｸM" w:cstheme="minorBidi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（南寝屋川公園 地下）</w:t>
                      </w:r>
                    </w:p>
                    <w:p w:rsidR="005E22FB" w:rsidRPr="009855BF" w:rsidRDefault="00C43A21" w:rsidP="005E22FB">
                      <w:pPr>
                        <w:pStyle w:val="Web"/>
                        <w:spacing w:after="0" w:line="297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cstheme="minorBidi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　　　　　　      </w:t>
                      </w:r>
                      <w:r w:rsidR="005E22FB" w:rsidRPr="009855BF">
                        <w:rPr>
                          <w:rFonts w:ascii="HGPｺﾞｼｯｸM" w:eastAsia="HGPｺﾞｼｯｸM" w:cstheme="minorBidi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②下水処理場：</w:t>
                      </w:r>
                      <w:r w:rsidR="005E22FB" w:rsidRPr="009855BF">
                        <w:rPr>
                          <w:rFonts w:ascii="HGPｺﾞｼｯｸM" w:eastAsia="HGPｺﾞｼｯｸM" w:cstheme="minorBidi" w:hint="eastAsia"/>
                          <w:b/>
                          <w:bCs/>
                          <w:color w:val="92CDDC" w:themeColor="accent5" w:themeTint="99"/>
                          <w:kern w:val="24"/>
                          <w:sz w:val="22"/>
                          <w:szCs w:val="18"/>
                        </w:rPr>
                        <w:t>鴻池水みらいセンター</w:t>
                      </w:r>
                      <w:r w:rsidR="005E22FB" w:rsidRPr="009855BF">
                        <w:rPr>
                          <w:rFonts w:ascii="HGPｺﾞｼｯｸM" w:eastAsia="HGPｺﾞｼｯｸM" w:cstheme="minorBidi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（東大阪市北鴻池町1-18）</w:t>
                      </w:r>
                    </w:p>
                    <w:p w:rsidR="005E22FB" w:rsidRPr="009855BF" w:rsidRDefault="005E22FB" w:rsidP="005E22FB">
                      <w:pPr>
                        <w:pStyle w:val="Web"/>
                        <w:spacing w:after="0" w:line="297" w:lineRule="exact"/>
                        <w:rPr>
                          <w:sz w:val="18"/>
                          <w:szCs w:val="18"/>
                        </w:rPr>
                      </w:pPr>
                      <w:r w:rsidRPr="009855BF">
                        <w:rPr>
                          <w:rFonts w:ascii="HGPｺﾞｼｯｸM" w:eastAsia="HGPｺﾞｼｯｸM" w:cstheme="minorBidi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　　　　　     </w:t>
                      </w:r>
                      <w:r w:rsidR="00C43A21">
                        <w:rPr>
                          <w:rFonts w:ascii="HGPｺﾞｼｯｸM" w:eastAsia="HGPｺﾞｼｯｸM" w:cstheme="minorBidi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　　　</w:t>
                      </w:r>
                      <w:r w:rsidRPr="009855BF">
                        <w:rPr>
                          <w:rFonts w:ascii="HGPｺﾞｼｯｸM" w:eastAsia="HGPｺﾞｼｯｸM" w:cstheme="minorBidi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※萱島駅集合→①→②→萱島駅または①にて解散</w:t>
                      </w:r>
                    </w:p>
                    <w:p w:rsidR="005E22FB" w:rsidRPr="009855BF" w:rsidRDefault="005E22FB" w:rsidP="005E22FB">
                      <w:pPr>
                        <w:pStyle w:val="Web"/>
                        <w:spacing w:after="0" w:line="297" w:lineRule="exact"/>
                        <w:rPr>
                          <w:sz w:val="18"/>
                          <w:szCs w:val="18"/>
                        </w:rPr>
                      </w:pPr>
                      <w:r w:rsidRPr="009855BF">
                        <w:rPr>
                          <w:rFonts w:ascii="HGPｺﾞｼｯｸM" w:eastAsia="HGPｺﾞｼｯｸM" w:cstheme="minorBidi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□募集人数　　</w:t>
                      </w:r>
                      <w:r w:rsidR="00C43A21">
                        <w:rPr>
                          <w:rFonts w:ascii="HGPｺﾞｼｯｸM" w:eastAsia="HGPｺﾞｼｯｸM" w:cstheme="minorBidi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9855BF">
                        <w:rPr>
                          <w:rFonts w:ascii="HGPｺﾞｼｯｸM" w:eastAsia="HGPｺﾞｼｯｸM" w:cstheme="minorBidi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午前の部40名　午後の部40名　※応募多数の場合は、抽選となります。</w:t>
                      </w:r>
                    </w:p>
                    <w:p w:rsidR="005E22FB" w:rsidRPr="009855BF" w:rsidRDefault="005E22FB" w:rsidP="005E22FB">
                      <w:pPr>
                        <w:pStyle w:val="Web"/>
                        <w:spacing w:after="0" w:line="297" w:lineRule="exact"/>
                        <w:rPr>
                          <w:sz w:val="18"/>
                          <w:szCs w:val="18"/>
                        </w:rPr>
                      </w:pPr>
                      <w:r w:rsidRPr="009855BF">
                        <w:rPr>
                          <w:rFonts w:ascii="HGPｺﾞｼｯｸM" w:eastAsia="HGPｺﾞｼｯｸM" w:cstheme="minorBidi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□参 加 費　 　無 料</w:t>
                      </w:r>
                    </w:p>
                    <w:p w:rsidR="005E22FB" w:rsidRPr="009855BF" w:rsidRDefault="00C43A21" w:rsidP="005E22FB">
                      <w:pPr>
                        <w:pStyle w:val="Web"/>
                        <w:spacing w:after="0" w:line="297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cstheme="minorBidi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□参加条件　　 </w:t>
                      </w:r>
                      <w:r w:rsidR="005E22FB" w:rsidRPr="009855BF">
                        <w:rPr>
                          <w:rFonts w:ascii="HGPｺﾞｼｯｸM" w:eastAsia="HGPｺﾞｼｯｸM" w:cstheme="minorBidi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動きやすい服装（スカート不可）、歩きやすい靴　・小学生以下は保護者同伴</w:t>
                      </w:r>
                    </w:p>
                    <w:p w:rsidR="005E22FB" w:rsidRPr="009855BF" w:rsidRDefault="005E22FB" w:rsidP="005E22FB">
                      <w:pPr>
                        <w:pStyle w:val="Web"/>
                        <w:spacing w:after="0" w:line="297" w:lineRule="exact"/>
                        <w:rPr>
                          <w:sz w:val="18"/>
                          <w:szCs w:val="18"/>
                        </w:rPr>
                      </w:pPr>
                      <w:r w:rsidRPr="009855BF">
                        <w:rPr>
                          <w:rFonts w:ascii="HGPｺﾞｼｯｸM" w:eastAsia="HGPｺﾞｼｯｸM" w:cstheme="minorBidi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□応募方法　　</w:t>
                      </w:r>
                      <w:r w:rsidR="00C43A21">
                        <w:rPr>
                          <w:rFonts w:ascii="HGPｺﾞｼｯｸM" w:eastAsia="HGPｺﾞｼｯｸM" w:cstheme="minorBidi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9855BF">
                        <w:rPr>
                          <w:rFonts w:ascii="HGPｺﾞｼｯｸM" w:eastAsia="HGPｺﾞｼｯｸM" w:cstheme="minorBidi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往復はがきか電子メールで、必要事項①～④を記載のうえ、以下＜申込先＞へ送付ください。</w:t>
                      </w:r>
                    </w:p>
                    <w:p w:rsidR="005E22FB" w:rsidRPr="009855BF" w:rsidRDefault="005E22FB" w:rsidP="005E22FB">
                      <w:pPr>
                        <w:pStyle w:val="Web"/>
                        <w:spacing w:after="0" w:line="297" w:lineRule="exact"/>
                        <w:rPr>
                          <w:sz w:val="18"/>
                          <w:szCs w:val="18"/>
                        </w:rPr>
                      </w:pPr>
                      <w:r w:rsidRPr="009855BF">
                        <w:rPr>
                          <w:rFonts w:ascii="HGPｺﾞｼｯｸM" w:eastAsia="HGPｺﾞｼｯｸM" w:cstheme="minorBidi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　　　　　　　　　　　①代表者の氏名、年齢、性別、住所、電話番号（当日連絡がつくもの）</w:t>
                      </w:r>
                    </w:p>
                    <w:p w:rsidR="005E22FB" w:rsidRPr="009855BF" w:rsidRDefault="005E22FB" w:rsidP="005E22FB">
                      <w:pPr>
                        <w:pStyle w:val="Web"/>
                        <w:spacing w:after="0" w:line="297" w:lineRule="exact"/>
                        <w:rPr>
                          <w:sz w:val="18"/>
                          <w:szCs w:val="18"/>
                        </w:rPr>
                      </w:pPr>
                      <w:r w:rsidRPr="009855BF">
                        <w:rPr>
                          <w:rFonts w:ascii="HGPｺﾞｼｯｸM" w:eastAsia="HGPｺﾞｼｯｸM" w:cstheme="minorBidi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　　　　　　　　　　　②希望者全員の氏名、年齢、性別、③希望コース（午前の部、午後の部）、④駐車の有無（有の場合、車の台数）　</w:t>
                      </w:r>
                    </w:p>
                    <w:p w:rsidR="005E22FB" w:rsidRPr="009855BF" w:rsidRDefault="005E22FB" w:rsidP="005E22FB">
                      <w:pPr>
                        <w:pStyle w:val="Web"/>
                        <w:spacing w:after="0" w:line="297" w:lineRule="exact"/>
                        <w:rPr>
                          <w:sz w:val="18"/>
                          <w:szCs w:val="18"/>
                        </w:rPr>
                      </w:pPr>
                      <w:r w:rsidRPr="009855BF">
                        <w:rPr>
                          <w:rFonts w:ascii="HGPｺﾞｼｯｸM" w:eastAsia="HGPｺﾞｼｯｸM" w:cstheme="minorBidi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＜申込先＞</w:t>
                      </w:r>
                      <w:r w:rsidR="00C43A21">
                        <w:rPr>
                          <w:rFonts w:ascii="HGPｺﾞｼｯｸM" w:eastAsia="HGPｺﾞｼｯｸM" w:cstheme="minorBidi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   </w:t>
                      </w:r>
                      <w:r w:rsidRPr="009855BF">
                        <w:rPr>
                          <w:rFonts w:ascii="HGPｺﾞｼｯｸM" w:eastAsia="HGPｺﾞｼｯｸM" w:cstheme="minorBidi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往復はがきの場合：〒572-0832　大阪府寝屋川市本町15番1号</w:t>
                      </w:r>
                    </w:p>
                    <w:p w:rsidR="005E22FB" w:rsidRPr="009855BF" w:rsidRDefault="005E22FB" w:rsidP="005E22FB">
                      <w:pPr>
                        <w:pStyle w:val="Web"/>
                        <w:spacing w:after="0" w:line="297" w:lineRule="exact"/>
                        <w:rPr>
                          <w:sz w:val="18"/>
                          <w:szCs w:val="18"/>
                        </w:rPr>
                      </w:pPr>
                      <w:r w:rsidRPr="009855BF">
                        <w:rPr>
                          <w:rFonts w:ascii="HGPｺﾞｼｯｸM" w:eastAsia="HGPｺﾞｼｯｸM" w:cstheme="minorBidi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　　　　　　　　　</w:t>
                      </w:r>
                      <w:r w:rsidR="00C43A21">
                        <w:rPr>
                          <w:rFonts w:ascii="HGPｺﾞｼｯｸM" w:eastAsia="HGPｺﾞｼｯｸM" w:cstheme="minorBidi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9855BF">
                        <w:rPr>
                          <w:rFonts w:ascii="HGPｺﾞｼｯｸM" w:eastAsia="HGPｺﾞｼｯｸM" w:cstheme="minorBidi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電子メールの場合：</w:t>
                      </w:r>
                      <w:r w:rsidRPr="009855BF">
                        <w:rPr>
                          <w:rFonts w:ascii="HGPｺﾞｼｯｸM" w:eastAsia="HGPｺﾞｼｯｸM" w:cstheme="minorBidi" w:hint="eastAsia"/>
                          <w:color w:val="FFFFFF" w:themeColor="background1"/>
                          <w:kern w:val="24"/>
                          <w:sz w:val="18"/>
                          <w:szCs w:val="18"/>
                          <w:u w:val="single"/>
                        </w:rPr>
                        <w:t>gesuido@city.neyagawa.osaka.jp</w:t>
                      </w:r>
                      <w:r w:rsidR="006B2410" w:rsidRPr="009855BF">
                        <w:rPr>
                          <w:rFonts w:ascii="HGPｺﾞｼｯｸM" w:eastAsia="HGPｺﾞｼｯｸM" w:cstheme="minorBidi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　　　</w:t>
                      </w:r>
                      <w:r w:rsidRPr="00A85D04">
                        <w:rPr>
                          <w:rFonts w:ascii="HGPｺﾞｼｯｸM" w:eastAsia="HGPｺﾞｼｯｸM" w:cstheme="minorBidi" w:hint="eastAsia"/>
                          <w:color w:val="FFFFFF" w:themeColor="background1"/>
                          <w:kern w:val="24"/>
                          <w:sz w:val="20"/>
                          <w:szCs w:val="18"/>
                        </w:rPr>
                        <w:t>寝屋川市 上下水道局　下水道事業課</w:t>
                      </w:r>
                      <w:r w:rsidRPr="00A85D04">
                        <w:rPr>
                          <w:rFonts w:ascii="HGPｺﾞｼｯｸM" w:eastAsia="HGPｺﾞｼｯｸM" w:cstheme="minorBidi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　宛</w:t>
                      </w:r>
                    </w:p>
                    <w:p w:rsidR="005E22FB" w:rsidRPr="009855BF" w:rsidRDefault="005E22FB" w:rsidP="005E22FB">
                      <w:pPr>
                        <w:pStyle w:val="Web"/>
                        <w:spacing w:after="0" w:line="297" w:lineRule="exact"/>
                        <w:rPr>
                          <w:sz w:val="18"/>
                          <w:szCs w:val="18"/>
                        </w:rPr>
                      </w:pPr>
                      <w:r w:rsidRPr="009855BF">
                        <w:rPr>
                          <w:rFonts w:ascii="HGPｺﾞｼｯｸM" w:eastAsia="HGPｺﾞｼｯｸM" w:cstheme="minorBidi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　　　　　　　　　</w:t>
                      </w:r>
                      <w:r w:rsidR="00C43A21">
                        <w:rPr>
                          <w:rFonts w:ascii="HGPｺﾞｼｯｸM" w:eastAsia="HGPｺﾞｼｯｸM" w:cstheme="minorBidi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9855BF">
                        <w:rPr>
                          <w:rFonts w:ascii="HGPｺﾞｼｯｸM" w:eastAsia="HGPｺﾞｼｯｸM" w:cstheme="minorBidi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 ※申し込み等に係る問い合わせは、</w:t>
                      </w:r>
                      <w:r w:rsidRPr="009855BF">
                        <w:rPr>
                          <w:rFonts w:ascii="ＭＳ 明朝" w:eastAsia="ＭＳ 明朝" w:hAnsi="ＭＳ 明朝" w:cs="ＭＳ 明朝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☎</w:t>
                      </w:r>
                      <w:r w:rsidRPr="009855BF">
                        <w:rPr>
                          <w:rFonts w:ascii="HGPｺﾞｼｯｸM" w:eastAsia="HGPｺﾞｼｯｸM" w:cstheme="minorBidi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072-825-2162までご連絡ください。</w:t>
                      </w:r>
                    </w:p>
                    <w:p w:rsidR="005E22FB" w:rsidRPr="009855BF" w:rsidRDefault="005E22FB" w:rsidP="005E22FB">
                      <w:pPr>
                        <w:pStyle w:val="Web"/>
                        <w:spacing w:after="0" w:line="297" w:lineRule="exact"/>
                        <w:rPr>
                          <w:sz w:val="18"/>
                          <w:szCs w:val="18"/>
                        </w:rPr>
                      </w:pPr>
                      <w:r w:rsidRPr="009855BF">
                        <w:rPr>
                          <w:rFonts w:ascii="HGPｺﾞｼｯｸM" w:eastAsia="HGPｺﾞｼｯｸM" w:cstheme="minorBidi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　　　　　　　　 </w:t>
                      </w:r>
                      <w:r w:rsidR="00C43A21">
                        <w:rPr>
                          <w:rFonts w:ascii="HGPｺﾞｼｯｸM" w:eastAsia="HGPｺﾞｼｯｸM" w:cstheme="minorBidi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9855BF">
                        <w:rPr>
                          <w:rFonts w:ascii="HGPｺﾞｼｯｸM" w:eastAsia="HGPｺﾞｼｯｸM" w:cstheme="minorBidi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　※報道関係者の参加は、寝屋川流域協議会事務局（大阪府都市整備部</w:t>
                      </w:r>
                    </w:p>
                    <w:p w:rsidR="005E22FB" w:rsidRPr="009855BF" w:rsidRDefault="00C43A21" w:rsidP="005E22FB">
                      <w:pPr>
                        <w:pStyle w:val="Web"/>
                        <w:spacing w:after="0" w:line="297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cstheme="minorBidi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　　　　　　　　　　　</w:t>
                      </w:r>
                      <w:r w:rsidR="005E22FB" w:rsidRPr="009855BF">
                        <w:rPr>
                          <w:rFonts w:ascii="HGPｺﾞｼｯｸM" w:eastAsia="HGPｺﾞｼｯｸM" w:cstheme="minorBidi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河川室河川整備課都市河川Ｇ）</w:t>
                      </w:r>
                      <w:r w:rsidR="005E22FB" w:rsidRPr="009855BF">
                        <w:rPr>
                          <w:rFonts w:ascii="ＭＳ 明朝" w:eastAsia="ＭＳ 明朝" w:hAnsi="ＭＳ 明朝" w:cs="ＭＳ 明朝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☎</w:t>
                      </w:r>
                      <w:r w:rsidR="005E22FB" w:rsidRPr="009855BF">
                        <w:rPr>
                          <w:rFonts w:ascii="HGPｺﾞｼｯｸM" w:eastAsia="HGPｺﾞｼｯｸM" w:cstheme="minorBidi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06-6944-7591までご連絡ください。</w:t>
                      </w:r>
                    </w:p>
                    <w:p w:rsidR="005E22FB" w:rsidRPr="009855BF" w:rsidRDefault="005E22FB" w:rsidP="005E22FB">
                      <w:pPr>
                        <w:pStyle w:val="Web"/>
                        <w:spacing w:after="0" w:line="280" w:lineRule="exact"/>
                        <w:rPr>
                          <w:sz w:val="18"/>
                          <w:szCs w:val="18"/>
                        </w:rPr>
                      </w:pPr>
                      <w:r w:rsidRPr="009855BF">
                        <w:rPr>
                          <w:rFonts w:ascii="HGPｺﾞｼｯｸM" w:eastAsia="HGPｺﾞｼｯｸM" w:cstheme="minorBidi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□募集締切　  </w:t>
                      </w:r>
                      <w:r w:rsidRPr="009855BF">
                        <w:rPr>
                          <w:rFonts w:ascii="HGPｺﾞｼｯｸM" w:eastAsia="HGPｺﾞｼｯｸM" w:cstheme="minorBidi" w:hint="eastAsia"/>
                          <w:color w:val="FFFFFF" w:themeColor="background1"/>
                          <w:kern w:val="24"/>
                          <w:sz w:val="18"/>
                          <w:szCs w:val="18"/>
                          <w:u w:val="single"/>
                        </w:rPr>
                        <w:t>平成30年11月20日（火）</w:t>
                      </w:r>
                      <w:r w:rsidRPr="009855BF">
                        <w:rPr>
                          <w:rFonts w:ascii="HGPｺﾞｼｯｸM" w:eastAsia="HGPｺﾞｼｯｸM" w:cstheme="minorBidi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必着。</w:t>
                      </w:r>
                    </w:p>
                    <w:p w:rsidR="005E22FB" w:rsidRPr="009855BF" w:rsidRDefault="005E22FB" w:rsidP="005E22FB">
                      <w:pPr>
                        <w:pStyle w:val="Web"/>
                        <w:spacing w:after="0" w:line="280" w:lineRule="exact"/>
                        <w:rPr>
                          <w:sz w:val="18"/>
                          <w:szCs w:val="18"/>
                        </w:rPr>
                      </w:pPr>
                      <w:r w:rsidRPr="009855BF">
                        <w:rPr>
                          <w:rFonts w:ascii="HGPｺﾞｼｯｸM" w:eastAsia="HGPｺﾞｼｯｸM" w:cstheme="minorBidi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　　　　　　　　　 </w:t>
                      </w:r>
                      <w:r w:rsidR="00C43A21">
                        <w:rPr>
                          <w:rFonts w:ascii="HGPｺﾞｼｯｸM" w:eastAsia="HGPｺﾞｼｯｸM" w:cstheme="minorBidi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9855BF">
                        <w:rPr>
                          <w:rFonts w:ascii="HGPｺﾞｼｯｸM" w:eastAsia="HGPｺﾞｼｯｸM" w:cstheme="minorBidi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※応募結果については、11月21日（水）以降にお知らせします。</w:t>
                      </w:r>
                    </w:p>
                    <w:p w:rsidR="005E22FB" w:rsidRPr="009855BF" w:rsidRDefault="005E22FB" w:rsidP="005E22FB">
                      <w:pPr>
                        <w:pStyle w:val="Web"/>
                        <w:spacing w:after="0" w:line="297" w:lineRule="exact"/>
                        <w:rPr>
                          <w:sz w:val="18"/>
                          <w:szCs w:val="18"/>
                        </w:rPr>
                      </w:pPr>
                      <w:r w:rsidRPr="009855BF">
                        <w:rPr>
                          <w:rFonts w:ascii="HGPｺﾞｼｯｸM" w:eastAsia="HGPｺﾞｼｯｸM" w:cstheme="minorBidi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□注意事項 </w:t>
                      </w:r>
                    </w:p>
                    <w:p w:rsidR="005E22FB" w:rsidRPr="009855BF" w:rsidRDefault="005E22FB" w:rsidP="005E22FB">
                      <w:pPr>
                        <w:pStyle w:val="Web"/>
                        <w:spacing w:after="0" w:line="260" w:lineRule="exact"/>
                        <w:rPr>
                          <w:sz w:val="18"/>
                          <w:szCs w:val="18"/>
                        </w:rPr>
                      </w:pPr>
                      <w:r w:rsidRPr="009855BF">
                        <w:rPr>
                          <w:rFonts w:ascii="HGPｺﾞｼｯｸM" w:eastAsia="HGPｺﾞｼｯｸM" w:cstheme="minorBidi" w:hint="eastAsi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</w:rPr>
                        <w:t xml:space="preserve">　</w:t>
                      </w:r>
                      <w:r w:rsidRPr="009855BF">
                        <w:rPr>
                          <w:rFonts w:ascii="HGPｺﾞｼｯｸM" w:eastAsia="HGPｺﾞｼｯｸM" w:cstheme="minorBidi" w:hint="eastAsi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・施設の見学に当たり、一部、階段の昇降約40ｍ（ビル13階相当）を伴います。</w:t>
                      </w:r>
                    </w:p>
                    <w:p w:rsidR="005E22FB" w:rsidRPr="009855BF" w:rsidRDefault="005E22FB" w:rsidP="005E22FB">
                      <w:pPr>
                        <w:pStyle w:val="Web"/>
                        <w:spacing w:after="0" w:line="260" w:lineRule="exact"/>
                        <w:rPr>
                          <w:sz w:val="18"/>
                          <w:szCs w:val="18"/>
                        </w:rPr>
                      </w:pPr>
                      <w:r w:rsidRPr="009855BF">
                        <w:rPr>
                          <w:rFonts w:ascii="HGPｺﾞｼｯｸM" w:eastAsia="HGPｺﾞｼｯｸM" w:cstheme="minorBidi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　・お車でお越しいただき、参加することも可能です。この場合、南寝屋川公園へ直接集合いただく</w:t>
                      </w:r>
                    </w:p>
                    <w:p w:rsidR="005E22FB" w:rsidRPr="009855BF" w:rsidRDefault="005E22FB" w:rsidP="005E22FB">
                      <w:pPr>
                        <w:pStyle w:val="Web"/>
                        <w:spacing w:after="0" w:line="260" w:lineRule="exact"/>
                        <w:rPr>
                          <w:sz w:val="18"/>
                          <w:szCs w:val="18"/>
                        </w:rPr>
                      </w:pPr>
                      <w:r w:rsidRPr="009855BF">
                        <w:rPr>
                          <w:rFonts w:ascii="HGPｺﾞｼｯｸM" w:eastAsia="HGPｺﾞｼｯｸM" w:cstheme="minorBidi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　　ことになりますが、駐車スペースに限りがありますので、台数把握のため、お申し込み時に駐車</w:t>
                      </w:r>
                    </w:p>
                    <w:p w:rsidR="005E22FB" w:rsidRPr="009855BF" w:rsidRDefault="005E22FB" w:rsidP="005E22FB">
                      <w:pPr>
                        <w:pStyle w:val="Web"/>
                        <w:spacing w:after="0" w:line="260" w:lineRule="exact"/>
                        <w:rPr>
                          <w:sz w:val="18"/>
                          <w:szCs w:val="18"/>
                        </w:rPr>
                      </w:pPr>
                      <w:r w:rsidRPr="009855BF">
                        <w:rPr>
                          <w:rFonts w:ascii="HGPｺﾞｼｯｸM" w:eastAsia="HGPｺﾞｼｯｸM" w:cstheme="minorBidi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　　の有無をお伝えください。</w:t>
                      </w:r>
                    </w:p>
                    <w:p w:rsidR="005E22FB" w:rsidRPr="009855BF" w:rsidRDefault="005E22FB" w:rsidP="005E22FB">
                      <w:pPr>
                        <w:pStyle w:val="Web"/>
                        <w:spacing w:after="0" w:line="260" w:lineRule="exact"/>
                        <w:rPr>
                          <w:sz w:val="18"/>
                          <w:szCs w:val="18"/>
                        </w:rPr>
                      </w:pPr>
                      <w:r w:rsidRPr="009855BF">
                        <w:rPr>
                          <w:rFonts w:ascii="HGPｺﾞｼｯｸM" w:eastAsia="HGPｺﾞｼｯｸM" w:cstheme="minorBidi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　・大阪府域に大雨／洪水注意報が発令、または発令が見込まれる場合は中止します。</w:t>
                      </w:r>
                    </w:p>
                    <w:p w:rsidR="005E22FB" w:rsidRPr="009855BF" w:rsidRDefault="005E22FB" w:rsidP="005E22FB">
                      <w:pPr>
                        <w:pStyle w:val="Web"/>
                        <w:spacing w:after="0" w:line="260" w:lineRule="exact"/>
                        <w:rPr>
                          <w:sz w:val="18"/>
                          <w:szCs w:val="18"/>
                        </w:rPr>
                      </w:pPr>
                      <w:r w:rsidRPr="009855BF">
                        <w:rPr>
                          <w:rFonts w:ascii="HGPｺﾞｼｯｸM" w:eastAsia="HGPｺﾞｼｯｸM" w:cstheme="minorBidi" w:hint="eastAsia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　　</w:t>
                      </w:r>
                      <w:r w:rsidRPr="009855BF">
                        <w:rPr>
                          <w:rFonts w:ascii="HGPｺﾞｼｯｸM" w:eastAsia="HGPｺﾞｼｯｸM" w:cstheme="minorBidi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中止の場合は、当日の7時時点で判断し、協議会よりお電話を差し上げます。</w:t>
                      </w:r>
                    </w:p>
                    <w:p w:rsidR="005E22FB" w:rsidRPr="009855BF" w:rsidRDefault="005E22FB" w:rsidP="005E22FB">
                      <w:pPr>
                        <w:pStyle w:val="Web"/>
                        <w:spacing w:after="0" w:line="260" w:lineRule="exact"/>
                        <w:rPr>
                          <w:sz w:val="18"/>
                          <w:szCs w:val="18"/>
                        </w:rPr>
                      </w:pPr>
                      <w:r w:rsidRPr="009855BF">
                        <w:rPr>
                          <w:rFonts w:ascii="HGPｺﾞｼｯｸM" w:eastAsia="HGPｺﾞｼｯｸM" w:cstheme="minorBidi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　・</w:t>
                      </w:r>
                      <w:r w:rsidRPr="009855BF">
                        <w:rPr>
                          <w:rFonts w:ascii="HGPｺﾞｼｯｸM" w:eastAsia="HGPｺﾞｼｯｸM" w:cstheme="minorBidi" w:hint="eastAsia"/>
                          <w:color w:val="FF0000"/>
                          <w:kern w:val="24"/>
                          <w:sz w:val="18"/>
                          <w:szCs w:val="18"/>
                        </w:rPr>
                        <w:t>当日の緊急連絡先は、</w:t>
                      </w:r>
                      <w:r w:rsidRPr="009855BF">
                        <w:rPr>
                          <w:rFonts w:ascii="HGPｺﾞｼｯｸM" w:eastAsia="HGPｺﾞｼｯｸM" w:cstheme="minorBidi" w:hint="eastAsi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</w:rPr>
                        <w:t>鴻池水みらいセンター（</w:t>
                      </w:r>
                      <w:r w:rsidRPr="009855BF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</w:rPr>
                        <w:t>☎</w:t>
                      </w:r>
                      <w:r w:rsidRPr="009855BF">
                        <w:rPr>
                          <w:rFonts w:ascii="HGPｺﾞｼｯｸM" w:eastAsia="HGPｺﾞｼｯｸM" w:cstheme="minorBidi" w:hint="eastAsi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</w:rPr>
                        <w:t>06-6911-9595）</w:t>
                      </w:r>
                      <w:r w:rsidRPr="009855BF">
                        <w:rPr>
                          <w:rFonts w:ascii="HGPｺﾞｼｯｸM" w:eastAsia="HGPｺﾞｼｯｸM" w:cstheme="minorBidi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です。</w:t>
                      </w:r>
                    </w:p>
                    <w:p w:rsidR="005E22FB" w:rsidRPr="009855BF" w:rsidRDefault="005E22FB" w:rsidP="005E22FB">
                      <w:pPr>
                        <w:pStyle w:val="Web"/>
                        <w:spacing w:after="0" w:line="260" w:lineRule="exact"/>
                        <w:rPr>
                          <w:sz w:val="18"/>
                          <w:szCs w:val="18"/>
                        </w:rPr>
                      </w:pPr>
                      <w:r w:rsidRPr="009855BF">
                        <w:rPr>
                          <w:rFonts w:ascii="HGPｺﾞｼｯｸM" w:eastAsia="HGPｺﾞｼｯｸM" w:cstheme="minorBidi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　・報道関係者が同行する場合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C43A21" w:rsidRPr="005E22F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59D8E68" wp14:editId="686D1068">
                <wp:simplePos x="0" y="0"/>
                <wp:positionH relativeFrom="column">
                  <wp:posOffset>-363855</wp:posOffset>
                </wp:positionH>
                <wp:positionV relativeFrom="paragraph">
                  <wp:posOffset>988060</wp:posOffset>
                </wp:positionV>
                <wp:extent cx="6734175" cy="951230"/>
                <wp:effectExtent l="0" t="0" r="0" b="0"/>
                <wp:wrapNone/>
                <wp:docPr id="10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E22FB" w:rsidRDefault="005E22FB" w:rsidP="00634EC9">
                            <w:pPr>
                              <w:pStyle w:val="Web"/>
                              <w:spacing w:after="0" w:line="700" w:lineRule="exact"/>
                              <w:ind w:firstLine="357"/>
                            </w:pPr>
                            <w:r w:rsidRPr="005E22FB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FFFF00"/>
                                <w:kern w:val="24"/>
                                <w:sz w:val="52"/>
                                <w:szCs w:val="5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ミステリーサークル</w:t>
                            </w:r>
                            <w:r w:rsidRPr="005E22FB">
                              <w:rPr>
                                <w:rFonts w:ascii="HGPｺﾞｼｯｸE" w:eastAsia="HGPｺﾞｼｯｸE" w:hAnsi="HGPｺﾞｼｯｸE" w:cstheme="minorBidi" w:hint="eastAsia"/>
                                <w:kern w:val="24"/>
                                <w:sz w:val="32"/>
                                <w:szCs w:val="4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の地下には</w:t>
                            </w:r>
                            <w:r w:rsidRPr="005E22FB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00B0F0"/>
                                <w:kern w:val="24"/>
                                <w:sz w:val="60"/>
                                <w:szCs w:val="6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巨大</w:t>
                            </w:r>
                            <w:r w:rsidRPr="005E22FB">
                              <w:rPr>
                                <w:rFonts w:ascii="HGPｺﾞｼｯｸE" w:eastAsia="HGPｺﾞｼｯｸE" w:hAnsi="HGPｺﾞｼｯｸE" w:cstheme="minorBidi" w:hint="eastAsia"/>
                                <w:kern w:val="24"/>
                                <w:sz w:val="32"/>
                                <w:szCs w:val="4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で</w:t>
                            </w:r>
                            <w:r w:rsidRPr="005E22FB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60"/>
                                <w:szCs w:val="6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秘密</w:t>
                            </w:r>
                            <w:r w:rsidRPr="005E22FB">
                              <w:rPr>
                                <w:rFonts w:ascii="HGPｺﾞｼｯｸE" w:eastAsia="HGPｺﾞｼｯｸE" w:hAnsi="HGPｺﾞｼｯｸE" w:cstheme="minorBidi" w:hint="eastAsia"/>
                                <w:kern w:val="24"/>
                                <w:sz w:val="32"/>
                                <w:szCs w:val="4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の空間が!</w:t>
                            </w:r>
                          </w:p>
                          <w:p w:rsidR="005E22FB" w:rsidRDefault="005E22FB" w:rsidP="00634EC9">
                            <w:pPr>
                              <w:pStyle w:val="Web"/>
                              <w:spacing w:after="0" w:line="360" w:lineRule="exact"/>
                              <w:ind w:firstLine="357"/>
                              <w:jc w:val="center"/>
                            </w:pPr>
                            <w:r w:rsidRPr="009855BF">
                              <w:rPr>
                                <w:rFonts w:ascii="HGSｺﾞｼｯｸM" w:eastAsia="HGSｺﾞｼｯｸM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－雨水を流す地下施設と下水処理の見学－</w:t>
                            </w:r>
                          </w:p>
                        </w:txbxContent>
                      </wps:txbx>
                      <wps:bodyPr wrap="square" lIns="104306" tIns="52153" rIns="104306" bIns="52153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9" o:spid="_x0000_s1035" style="position:absolute;left:0;text-align:left;margin-left:-28.65pt;margin-top:77.8pt;width:530.25pt;height:74.9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" filled="f" stroked="f">
                <v:textbox style="mso-fit-shape-to-text:t" inset="2.89739mm,1.44869mm,2.89739mm,1.44869mm">
                  <w:txbxContent>
                    <w:p w:rsidR="005E22FB" w:rsidRDefault="005E22FB" w:rsidP="00634EC9">
                      <w:pPr>
                        <w:pStyle w:val="Web"/>
                        <w:spacing w:after="0" w:line="700" w:lineRule="exact"/>
                        <w:ind w:firstLine="357"/>
                      </w:pPr>
                      <w:r w:rsidRPr="005E22FB"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color w:val="FFFF00"/>
                          <w:kern w:val="24"/>
                          <w:sz w:val="52"/>
                          <w:szCs w:val="5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ミステリーサークル</w:t>
                      </w:r>
                      <w:r w:rsidRPr="005E22FB">
                        <w:rPr>
                          <w:rFonts w:ascii="HGPｺﾞｼｯｸE" w:eastAsia="HGPｺﾞｼｯｸE" w:hAnsi="HGPｺﾞｼｯｸE" w:cstheme="minorBidi" w:hint="eastAsia"/>
                          <w:kern w:val="24"/>
                          <w:sz w:val="32"/>
                          <w:szCs w:val="4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の地下には</w:t>
                      </w:r>
                      <w:r w:rsidRPr="005E22FB"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color w:val="00B0F0"/>
                          <w:kern w:val="24"/>
                          <w:sz w:val="60"/>
                          <w:szCs w:val="6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巨大</w:t>
                      </w:r>
                      <w:r w:rsidRPr="005E22FB">
                        <w:rPr>
                          <w:rFonts w:ascii="HGPｺﾞｼｯｸE" w:eastAsia="HGPｺﾞｼｯｸE" w:hAnsi="HGPｺﾞｼｯｸE" w:cstheme="minorBidi" w:hint="eastAsia"/>
                          <w:kern w:val="24"/>
                          <w:sz w:val="32"/>
                          <w:szCs w:val="4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で</w:t>
                      </w:r>
                      <w:r w:rsidRPr="005E22FB"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color w:val="FF0000"/>
                          <w:kern w:val="24"/>
                          <w:sz w:val="60"/>
                          <w:szCs w:val="6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秘密</w:t>
                      </w:r>
                      <w:r w:rsidRPr="005E22FB">
                        <w:rPr>
                          <w:rFonts w:ascii="HGPｺﾞｼｯｸE" w:eastAsia="HGPｺﾞｼｯｸE" w:hAnsi="HGPｺﾞｼｯｸE" w:cstheme="minorBidi" w:hint="eastAsia"/>
                          <w:kern w:val="24"/>
                          <w:sz w:val="32"/>
                          <w:szCs w:val="4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の空間が!</w:t>
                      </w:r>
                    </w:p>
                    <w:p w:rsidR="005E22FB" w:rsidRDefault="005E22FB" w:rsidP="00634EC9">
                      <w:pPr>
                        <w:pStyle w:val="Web"/>
                        <w:spacing w:after="0" w:line="360" w:lineRule="exact"/>
                        <w:ind w:firstLine="357"/>
                        <w:jc w:val="center"/>
                      </w:pPr>
                      <w:r w:rsidRPr="009855BF">
                        <w:rPr>
                          <w:rFonts w:ascii="HGSｺﾞｼｯｸM" w:eastAsia="HGSｺﾞｼｯｸM" w:cstheme="minorBidi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－雨水を流す地下施設と下水処理の見学－</w:t>
                      </w:r>
                    </w:p>
                  </w:txbxContent>
                </v:textbox>
              </v:rect>
            </w:pict>
          </mc:Fallback>
        </mc:AlternateContent>
      </w:r>
      <w:r w:rsidR="006B2410" w:rsidRPr="006B2410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57D3955" wp14:editId="200D3EAF">
                <wp:simplePos x="0" y="0"/>
                <wp:positionH relativeFrom="column">
                  <wp:posOffset>3701415</wp:posOffset>
                </wp:positionH>
                <wp:positionV relativeFrom="paragraph">
                  <wp:posOffset>196850</wp:posOffset>
                </wp:positionV>
                <wp:extent cx="2586300" cy="305379"/>
                <wp:effectExtent l="0" t="0" r="0" b="0"/>
                <wp:wrapNone/>
                <wp:docPr id="15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300" cy="30537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B2410" w:rsidRPr="006B2410" w:rsidRDefault="006B2410" w:rsidP="006B2410">
                            <w:pPr>
                              <w:pStyle w:val="Web"/>
                              <w:spacing w:after="0"/>
                              <w:rPr>
                                <w:sz w:val="18"/>
                              </w:rPr>
                            </w:pPr>
                            <w:r w:rsidRPr="006B2410">
                              <w:rPr>
                                <w:rFonts w:asciiTheme="minorHAnsi" w:eastAsiaTheme="minorEastAsia" w:hAnsi="ＭＳ 明朝" w:cstheme="minorBidi" w:hint="eastAsia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</w:rPr>
                              <w:t>トンネルの中、</w:t>
                            </w:r>
                            <w:r w:rsidRPr="006B2410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i/>
                                <w:iCs/>
                                <w:color w:val="FFFF00"/>
                                <w:kern w:val="24"/>
                                <w:sz w:val="20"/>
                                <w:szCs w:val="2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ライトアップ</w:t>
                            </w:r>
                            <w:r w:rsidRPr="006B2410">
                              <w:rPr>
                                <w:rFonts w:asciiTheme="minorHAnsi" w:eastAsiaTheme="minorEastAsia" w:hAnsi="ＭＳ 明朝" w:cstheme="minorBidi" w:hint="eastAsia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</w:rPr>
                              <w:t>しちゃうよ～</w:t>
                            </w:r>
                          </w:p>
                        </w:txbxContent>
                      </wps:txbx>
                      <wps:bodyPr wrap="none" lIns="104306" tIns="52153" rIns="104306" bIns="52153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36" type="#_x0000_t202" style="position:absolute;left:0;text-align:left;margin-left:291.45pt;margin-top:15.5pt;width:203.65pt;height:24.05pt;z-index:251695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" filled="f" stroked="f">
                <v:textbox style="mso-fit-shape-to-text:t" inset="2.89739mm,1.44869mm,2.89739mm,1.44869mm">
                  <w:txbxContent>
                    <w:p w:rsidR="006B2410" w:rsidRPr="006B2410" w:rsidRDefault="006B2410" w:rsidP="006B2410">
                      <w:pPr>
                        <w:pStyle w:val="Web"/>
                        <w:spacing w:after="0"/>
                        <w:rPr>
                          <w:sz w:val="18"/>
                        </w:rPr>
                      </w:pPr>
                      <w:r w:rsidRPr="006B2410">
                        <w:rPr>
                          <w:rFonts w:asciiTheme="minorHAnsi" w:eastAsiaTheme="minorEastAsia" w:hAnsi="ＭＳ 明朝" w:cstheme="minorBidi" w:hint="eastAsia"/>
                          <w:i/>
                          <w:iCs/>
                          <w:color w:val="000000" w:themeColor="text1"/>
                          <w:kern w:val="24"/>
                          <w:sz w:val="16"/>
                        </w:rPr>
                        <w:t>トンネルの中、</w:t>
                      </w:r>
                      <w:r w:rsidRPr="006B2410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i/>
                          <w:iCs/>
                          <w:color w:val="FFFF00"/>
                          <w:kern w:val="24"/>
                          <w:sz w:val="20"/>
                          <w:szCs w:val="2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ライトアップ</w:t>
                      </w:r>
                      <w:r w:rsidRPr="006B2410">
                        <w:rPr>
                          <w:rFonts w:asciiTheme="minorHAnsi" w:eastAsiaTheme="minorEastAsia" w:hAnsi="ＭＳ 明朝" w:cstheme="minorBidi" w:hint="eastAsia"/>
                          <w:i/>
                          <w:iCs/>
                          <w:color w:val="000000" w:themeColor="text1"/>
                          <w:kern w:val="24"/>
                          <w:sz w:val="16"/>
                        </w:rPr>
                        <w:t>しちゃうよ～</w:t>
                      </w:r>
                    </w:p>
                  </w:txbxContent>
                </v:textbox>
              </v:shape>
            </w:pict>
          </mc:Fallback>
        </mc:AlternateContent>
      </w:r>
      <w:r w:rsidR="006B2410" w:rsidRPr="006B2410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72A7A05" wp14:editId="7397DF5D">
                <wp:simplePos x="0" y="0"/>
                <wp:positionH relativeFrom="column">
                  <wp:posOffset>1194435</wp:posOffset>
                </wp:positionH>
                <wp:positionV relativeFrom="paragraph">
                  <wp:posOffset>397510</wp:posOffset>
                </wp:positionV>
                <wp:extent cx="828675" cy="885825"/>
                <wp:effectExtent l="266700" t="266700" r="295275" b="295275"/>
                <wp:wrapNone/>
                <wp:docPr id="8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85825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rgbClr val="FFFF00"/>
                          </a:solidFill>
                        </a:ln>
                        <a:effectLst>
                          <a:glow rad="292100">
                            <a:srgbClr val="FFFF00">
                              <a:alpha val="46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104306" tIns="52153" rIns="104306" bIns="52153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" o:spid="_x0000_s1026" style="position:absolute;left:0;text-align:left;margin-left:94.05pt;margin-top:31.3pt;width:65.25pt;height:69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" filled="f" strokecolor="yellow" strokeweight="0">
                <v:textbox inset="2.89739mm,1.44869mm,2.89739mm,1.44869mm"/>
              </v:oval>
            </w:pict>
          </mc:Fallback>
        </mc:AlternateContent>
      </w:r>
      <w:r w:rsidR="006B2410" w:rsidRPr="006B2410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460F2EA" wp14:editId="3653C5DD">
                <wp:simplePos x="0" y="0"/>
                <wp:positionH relativeFrom="column">
                  <wp:posOffset>-110490</wp:posOffset>
                </wp:positionH>
                <wp:positionV relativeFrom="paragraph">
                  <wp:posOffset>-59690</wp:posOffset>
                </wp:positionV>
                <wp:extent cx="4545169" cy="352425"/>
                <wp:effectExtent l="0" t="0" r="0" b="0"/>
                <wp:wrapNone/>
                <wp:docPr id="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5169" cy="352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B2410" w:rsidRDefault="006B2410" w:rsidP="006B2410">
                            <w:pPr>
                              <w:pStyle w:val="Web"/>
                              <w:spacing w:after="0" w:line="420" w:lineRule="exact"/>
                              <w:ind w:firstLine="0"/>
                            </w:pPr>
                            <w:r w:rsidRPr="006B241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2"/>
                                <w:szCs w:val="4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寝</w:t>
                            </w:r>
                            <w:r w:rsidRPr="006B241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00"/>
                                <w:kern w:val="24"/>
                                <w:sz w:val="42"/>
                                <w:szCs w:val="4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屋</w:t>
                            </w:r>
                            <w:r w:rsidRPr="006B241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2"/>
                                <w:szCs w:val="4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川</w:t>
                            </w:r>
                            <w:r w:rsidRPr="006B241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00"/>
                                <w:kern w:val="24"/>
                                <w:sz w:val="42"/>
                                <w:szCs w:val="4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流</w:t>
                            </w:r>
                            <w:r w:rsidRPr="006B241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2"/>
                                <w:szCs w:val="4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域</w:t>
                            </w:r>
                            <w:r w:rsidRPr="006B241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00"/>
                                <w:kern w:val="24"/>
                                <w:sz w:val="42"/>
                                <w:szCs w:val="4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協</w:t>
                            </w:r>
                            <w:r w:rsidRPr="006B241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2"/>
                                <w:szCs w:val="4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議</w:t>
                            </w:r>
                            <w:r w:rsidRPr="006B241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00"/>
                                <w:kern w:val="24"/>
                                <w:sz w:val="42"/>
                                <w:szCs w:val="4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会</w:t>
                            </w:r>
                            <w:r w:rsidRPr="006B241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2"/>
                                <w:szCs w:val="4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　秋</w:t>
                            </w:r>
                            <w:r w:rsidRPr="006B241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00"/>
                                <w:kern w:val="24"/>
                                <w:sz w:val="42"/>
                                <w:szCs w:val="4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の</w:t>
                            </w:r>
                            <w:r w:rsidRPr="006B241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2"/>
                                <w:szCs w:val="4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施</w:t>
                            </w:r>
                            <w:r w:rsidRPr="006B241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00"/>
                                <w:kern w:val="24"/>
                                <w:sz w:val="42"/>
                                <w:szCs w:val="4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設</w:t>
                            </w:r>
                            <w:r w:rsidRPr="006B241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2"/>
                                <w:szCs w:val="4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見</w:t>
                            </w:r>
                            <w:r w:rsidRPr="006B241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00"/>
                                <w:kern w:val="24"/>
                                <w:sz w:val="42"/>
                                <w:szCs w:val="4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学</w:t>
                            </w:r>
                            <w:r w:rsidRPr="006B241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2"/>
                                <w:szCs w:val="4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会</w:t>
                            </w:r>
                          </w:p>
                        </w:txbxContent>
                      </wps:txbx>
                      <wps:bodyPr wrap="none" lIns="104306" tIns="52153" rIns="104306" bIns="52153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8.7pt;margin-top:-4.7pt;width:357.9pt;height:27.75pt;z-index:251691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" filled="f" stroked="f">
                <v:textbox inset="2.89739mm,1.44869mm,2.89739mm,1.44869mm">
                  <w:txbxContent>
                    <w:p w:rsidR="006B2410" w:rsidRDefault="006B2410" w:rsidP="006B2410">
                      <w:pPr>
                        <w:pStyle w:val="Web"/>
                        <w:spacing w:after="0" w:line="420" w:lineRule="exact"/>
                        <w:ind w:firstLine="0"/>
                      </w:pPr>
                      <w:r w:rsidRPr="006B241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42"/>
                          <w:szCs w:val="4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寝</w:t>
                      </w:r>
                      <w:r w:rsidRPr="006B241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00"/>
                          <w:kern w:val="24"/>
                          <w:sz w:val="42"/>
                          <w:szCs w:val="4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屋</w:t>
                      </w:r>
                      <w:r w:rsidRPr="006B241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42"/>
                          <w:szCs w:val="4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川</w:t>
                      </w:r>
                      <w:r w:rsidRPr="006B241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00"/>
                          <w:kern w:val="24"/>
                          <w:sz w:val="42"/>
                          <w:szCs w:val="4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流</w:t>
                      </w:r>
                      <w:r w:rsidRPr="006B241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42"/>
                          <w:szCs w:val="4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域</w:t>
                      </w:r>
                      <w:r w:rsidRPr="006B241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00"/>
                          <w:kern w:val="24"/>
                          <w:sz w:val="42"/>
                          <w:szCs w:val="4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協</w:t>
                      </w:r>
                      <w:r w:rsidRPr="006B241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42"/>
                          <w:szCs w:val="4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議</w:t>
                      </w:r>
                      <w:r w:rsidRPr="006B241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00"/>
                          <w:kern w:val="24"/>
                          <w:sz w:val="42"/>
                          <w:szCs w:val="4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会</w:t>
                      </w:r>
                      <w:r w:rsidRPr="006B241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42"/>
                          <w:szCs w:val="4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　秋</w:t>
                      </w:r>
                      <w:r w:rsidRPr="006B241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00"/>
                          <w:kern w:val="24"/>
                          <w:sz w:val="42"/>
                          <w:szCs w:val="4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の</w:t>
                      </w:r>
                      <w:r w:rsidRPr="006B241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42"/>
                          <w:szCs w:val="4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施</w:t>
                      </w:r>
                      <w:r w:rsidRPr="006B241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00"/>
                          <w:kern w:val="24"/>
                          <w:sz w:val="42"/>
                          <w:szCs w:val="4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設</w:t>
                      </w:r>
                      <w:r w:rsidRPr="006B241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42"/>
                          <w:szCs w:val="4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見</w:t>
                      </w:r>
                      <w:r w:rsidRPr="006B241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00"/>
                          <w:kern w:val="24"/>
                          <w:sz w:val="42"/>
                          <w:szCs w:val="4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学</w:t>
                      </w:r>
                      <w:r w:rsidRPr="006B241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42"/>
                          <w:szCs w:val="4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会</w:t>
                      </w:r>
                    </w:p>
                  </w:txbxContent>
                </v:textbox>
              </v:shape>
            </w:pict>
          </mc:Fallback>
        </mc:AlternateContent>
      </w:r>
      <w:r w:rsidR="006B2410" w:rsidRPr="00634EC9">
        <w:rPr>
          <w:noProof/>
        </w:rPr>
        <w:drawing>
          <wp:anchor distT="0" distB="0" distL="114300" distR="114300" simplePos="0" relativeHeight="251685376" behindDoc="0" locked="0" layoutInCell="1" allowOverlap="1" wp14:anchorId="46DA745E" wp14:editId="45AF261F">
            <wp:simplePos x="0" y="0"/>
            <wp:positionH relativeFrom="column">
              <wp:posOffset>-110490</wp:posOffset>
            </wp:positionH>
            <wp:positionV relativeFrom="paragraph">
              <wp:posOffset>6741160</wp:posOffset>
            </wp:positionV>
            <wp:extent cx="3248025" cy="1657350"/>
            <wp:effectExtent l="0" t="0" r="9525" b="0"/>
            <wp:wrapTopAndBottom/>
            <wp:docPr id="4" name="図 3" descr="画面の領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 descr="画面の領域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3" b="23491"/>
                    <a:stretch/>
                  </pic:blipFill>
                  <pic:spPr bwMode="auto">
                    <a:xfrm>
                      <a:off x="0" y="0"/>
                      <a:ext cx="3248025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410" w:rsidRPr="00634EC9">
        <w:rPr>
          <w:noProof/>
        </w:rPr>
        <w:drawing>
          <wp:anchor distT="0" distB="0" distL="114300" distR="114300" simplePos="0" relativeHeight="251684352" behindDoc="0" locked="0" layoutInCell="1" allowOverlap="1" wp14:anchorId="6B564348" wp14:editId="6760210F">
            <wp:simplePos x="0" y="0"/>
            <wp:positionH relativeFrom="column">
              <wp:posOffset>2813685</wp:posOffset>
            </wp:positionH>
            <wp:positionV relativeFrom="paragraph">
              <wp:posOffset>6741160</wp:posOffset>
            </wp:positionV>
            <wp:extent cx="3467100" cy="1657350"/>
            <wp:effectExtent l="0" t="0" r="0" b="0"/>
            <wp:wrapTopAndBottom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49" b="13421"/>
                    <a:stretch/>
                  </pic:blipFill>
                  <pic:spPr bwMode="auto">
                    <a:xfrm>
                      <a:off x="0" y="0"/>
                      <a:ext cx="34671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EC9" w:rsidRPr="005E22FB">
        <w:rPr>
          <w:noProof/>
        </w:rPr>
        <w:drawing>
          <wp:anchor distT="0" distB="0" distL="114300" distR="114300" simplePos="0" relativeHeight="251679232" behindDoc="0" locked="0" layoutInCell="1" allowOverlap="1" wp14:anchorId="6DE118AF" wp14:editId="6F7CE26A">
            <wp:simplePos x="0" y="0"/>
            <wp:positionH relativeFrom="column">
              <wp:posOffset>3223260</wp:posOffset>
            </wp:positionH>
            <wp:positionV relativeFrom="paragraph">
              <wp:posOffset>-59690</wp:posOffset>
            </wp:positionV>
            <wp:extent cx="3053080" cy="1781175"/>
            <wp:effectExtent l="0" t="0" r="0" b="9525"/>
            <wp:wrapTopAndBottom/>
            <wp:docPr id="5" name="図 17" descr="画面の領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 descr="画面の領域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61" b="6829"/>
                    <a:stretch/>
                  </pic:blipFill>
                  <pic:spPr bwMode="auto">
                    <a:xfrm>
                      <a:off x="0" y="0"/>
                      <a:ext cx="305308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EC9" w:rsidRPr="005E22FB">
        <w:rPr>
          <w:noProof/>
        </w:rPr>
        <w:drawing>
          <wp:anchor distT="0" distB="0" distL="114300" distR="114300" simplePos="0" relativeHeight="251676160" behindDoc="0" locked="0" layoutInCell="1" allowOverlap="1" wp14:anchorId="2506EBA1" wp14:editId="158A415A">
            <wp:simplePos x="0" y="0"/>
            <wp:positionH relativeFrom="column">
              <wp:posOffset>-100965</wp:posOffset>
            </wp:positionH>
            <wp:positionV relativeFrom="paragraph">
              <wp:posOffset>-59690</wp:posOffset>
            </wp:positionV>
            <wp:extent cx="3319780" cy="1781175"/>
            <wp:effectExtent l="0" t="0" r="0" b="9525"/>
            <wp:wrapTopAndBottom/>
            <wp:docPr id="9" name="図 1" descr="画面の領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画面の領域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61" r="6593" b="19700"/>
                    <a:stretch/>
                  </pic:blipFill>
                  <pic:spPr bwMode="auto">
                    <a:xfrm>
                      <a:off x="0" y="0"/>
                      <a:ext cx="331978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2FB" w:rsidRPr="005E22FB">
        <w:rPr>
          <w:noProof/>
        </w:rPr>
        <mc:AlternateContent>
          <mc:Choice Requires="wps">
            <w:drawing>
              <wp:anchor distT="0" distB="0" distL="114300" distR="114300" simplePos="0" relativeHeight="251627007" behindDoc="0" locked="0" layoutInCell="1" allowOverlap="1" wp14:anchorId="73F9E692" wp14:editId="550F56D0">
                <wp:simplePos x="0" y="0"/>
                <wp:positionH relativeFrom="column">
                  <wp:posOffset>-110490</wp:posOffset>
                </wp:positionH>
                <wp:positionV relativeFrom="paragraph">
                  <wp:posOffset>-69215</wp:posOffset>
                </wp:positionV>
                <wp:extent cx="6391275" cy="7381875"/>
                <wp:effectExtent l="0" t="0" r="9525" b="9525"/>
                <wp:wrapTopAndBottom/>
                <wp:docPr id="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7381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104306" tIns="52153" rIns="104306" bIns="52153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8.7pt;margin-top:-5.45pt;width:503.25pt;height:581.25pt;z-index:251627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" fillcolor="black [3213]" stroked="f" strokeweight="2pt">
                <v:textbox inset="2.89739mm,1.44869mm,2.89739mm,1.44869mm"/>
                <w10:wrap type="topAndBottom"/>
              </v:rect>
            </w:pict>
          </mc:Fallback>
        </mc:AlternateContent>
      </w:r>
      <w:r w:rsidR="00EA6314">
        <w:rPr>
          <w:rFonts w:ascii="ＭＳ Ｐゴシック" w:eastAsia="ＭＳ Ｐゴシック" w:hAnsi="ＭＳ Ｐゴシック" w:hint="eastAsia"/>
          <w:sz w:val="32"/>
        </w:rPr>
        <w:t>２０１</w:t>
      </w:r>
      <w:r w:rsidR="00AE266A">
        <w:rPr>
          <w:rFonts w:ascii="ＭＳ Ｐゴシック" w:eastAsia="ＭＳ Ｐゴシック" w:hAnsi="ＭＳ Ｐゴシック" w:hint="eastAsia"/>
          <w:sz w:val="32"/>
        </w:rPr>
        <w:t>８</w:t>
      </w:r>
      <w:r w:rsidR="00EA6314">
        <w:rPr>
          <w:rFonts w:ascii="ＭＳ Ｐゴシック" w:eastAsia="ＭＳ Ｐゴシック" w:hAnsi="ＭＳ Ｐゴシック" w:hint="eastAsia"/>
          <w:sz w:val="32"/>
        </w:rPr>
        <w:t>年</w:t>
      </w:r>
      <w:r w:rsidR="00E15606">
        <w:rPr>
          <w:rFonts w:ascii="ＭＳ Ｐゴシック" w:eastAsia="ＭＳ Ｐゴシック" w:hAnsi="ＭＳ Ｐゴシック" w:hint="eastAsia"/>
          <w:sz w:val="32"/>
        </w:rPr>
        <w:t>１０</w:t>
      </w:r>
      <w:r w:rsidR="00EA6314" w:rsidRPr="0011164A">
        <w:rPr>
          <w:rFonts w:ascii="ＭＳ Ｐゴシック" w:eastAsia="ＭＳ Ｐゴシック" w:hAnsi="ＭＳ Ｐゴシック" w:hint="eastAsia"/>
          <w:sz w:val="32"/>
        </w:rPr>
        <w:t>月号</w:t>
      </w:r>
    </w:p>
    <w:p w:rsidR="0011164A" w:rsidRPr="0011164A" w:rsidRDefault="0011164A" w:rsidP="0011164A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11164A">
        <w:rPr>
          <w:rFonts w:ascii="ＭＳ Ｐゴシック" w:eastAsia="ＭＳ Ｐゴシック" w:hAnsi="ＭＳ Ｐゴシック" w:hint="eastAsia"/>
          <w:sz w:val="20"/>
          <w:szCs w:val="20"/>
        </w:rPr>
        <w:t>（毎月１回発行）</w:t>
      </w:r>
    </w:p>
    <w:p w:rsidR="0011164A" w:rsidRPr="0011164A" w:rsidRDefault="0011164A" w:rsidP="0011164A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4"/>
        </w:rPr>
      </w:pPr>
    </w:p>
    <w:p w:rsidR="0011164A" w:rsidRPr="0011164A" w:rsidRDefault="0011164A" w:rsidP="0092124F">
      <w:pPr>
        <w:snapToGrid w:val="0"/>
        <w:ind w:firstLineChars="1400" w:firstLine="2520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大阪府総務部統計課</w:t>
      </w:r>
    </w:p>
    <w:p w:rsidR="0011164A" w:rsidRPr="0011164A" w:rsidRDefault="0011164A" w:rsidP="0011164A">
      <w:pPr>
        <w:spacing w:line="240" w:lineRule="exact"/>
        <w:ind w:firstLineChars="1400" w:firstLine="2520"/>
        <w:rPr>
          <w:rFonts w:ascii="ＭＳ Ｐゴシック" w:eastAsia="ＭＳ Ｐゴシック" w:hAnsi="ＭＳ Ｐゴシック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sz w:val="18"/>
          <w:szCs w:val="18"/>
        </w:rPr>
        <w:t>〒</w:t>
      </w:r>
      <w:r w:rsidRPr="0011164A">
        <w:rPr>
          <w:rFonts w:ascii="ＭＳ Ｐゴシック" w:eastAsia="ＭＳ Ｐゴシック" w:hAnsi="ＭＳ Ｐゴシック"/>
          <w:sz w:val="18"/>
          <w:szCs w:val="18"/>
        </w:rPr>
        <w:t>559-8555大阪市住之江区南港北1-14-16大阪府咲洲庁舎19階</w:t>
      </w:r>
      <w:r w:rsidRPr="0011164A">
        <w:rPr>
          <w:rFonts w:ascii="ＭＳ Ｐゴシック" w:eastAsia="ＭＳ Ｐゴシック" w:hAnsi="ＭＳ Ｐゴシック" w:hint="eastAsia"/>
          <w:sz w:val="18"/>
          <w:szCs w:val="18"/>
        </w:rPr>
        <w:t>／電話　06(6210)9196</w:t>
      </w:r>
    </w:p>
    <w:p w:rsidR="0011164A" w:rsidRPr="0011164A" w:rsidRDefault="0011164A" w:rsidP="0011164A">
      <w:pPr>
        <w:spacing w:line="240" w:lineRule="exact"/>
        <w:ind w:firstLineChars="1400" w:firstLine="2520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 xml:space="preserve">統計課ホームページ　　</w:t>
      </w:r>
      <w:hyperlink r:id="rId15" w:history="1">
        <w:r w:rsidRPr="0011164A">
          <w:rPr>
            <w:rFonts w:ascii="ＭＳ Ｐゴシック" w:eastAsia="ＭＳ Ｐゴシック" w:hAnsi="ＭＳ Ｐゴシック" w:hint="eastAsia"/>
            <w:color w:val="003377"/>
            <w:kern w:val="0"/>
            <w:sz w:val="18"/>
            <w:szCs w:val="18"/>
          </w:rPr>
          <w:t>http://www.pref.osaka.lg.jp/toukei/</w:t>
        </w:r>
      </w:hyperlink>
    </w:p>
    <w:p w:rsidR="00507050" w:rsidRDefault="0011164A" w:rsidP="006B2410">
      <w:pPr>
        <w:jc w:val="right"/>
        <w:rPr>
          <w:rFonts w:ascii="ＭＳ Ｐゴシック" w:eastAsia="ＭＳ Ｐゴシック" w:hAnsi="ＭＳ Ｐゴシック"/>
          <w:sz w:val="16"/>
          <w:szCs w:val="16"/>
        </w:rPr>
      </w:pPr>
      <w:r w:rsidRPr="0011164A">
        <w:rPr>
          <w:rFonts w:ascii="ＭＳ Ｐゴシック" w:eastAsia="ＭＳ Ｐゴシック" w:hAnsi="ＭＳ Ｐゴシック" w:hint="eastAsia"/>
          <w:sz w:val="16"/>
          <w:szCs w:val="16"/>
        </w:rPr>
        <w:t>再生紙を使用しています</w:t>
      </w:r>
    </w:p>
    <w:sectPr w:rsidR="00507050" w:rsidSect="00542EBD">
      <w:footerReference w:type="even" r:id="rId16"/>
      <w:pgSz w:w="11906" w:h="16838" w:code="9"/>
      <w:pgMar w:top="709" w:right="1021" w:bottom="233" w:left="1134" w:header="680" w:footer="284" w:gutter="0"/>
      <w:pgNumType w:fmt="numberInDash" w:start="6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7C5" w:rsidRDefault="000077C5">
      <w:r>
        <w:separator/>
      </w:r>
    </w:p>
  </w:endnote>
  <w:endnote w:type="continuationSeparator" w:id="0">
    <w:p w:rsidR="000077C5" w:rsidRDefault="0000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8F5" w:rsidRDefault="00DE18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18F5" w:rsidRDefault="00DE18F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7C5" w:rsidRDefault="000077C5">
      <w:r>
        <w:separator/>
      </w:r>
    </w:p>
  </w:footnote>
  <w:footnote w:type="continuationSeparator" w:id="0">
    <w:p w:rsidR="000077C5" w:rsidRDefault="000077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219"/>
    <w:rsid w:val="00002F3C"/>
    <w:rsid w:val="000077C5"/>
    <w:rsid w:val="00007BC6"/>
    <w:rsid w:val="00011134"/>
    <w:rsid w:val="00015B3E"/>
    <w:rsid w:val="000163DE"/>
    <w:rsid w:val="0002756D"/>
    <w:rsid w:val="00030691"/>
    <w:rsid w:val="00075066"/>
    <w:rsid w:val="00075140"/>
    <w:rsid w:val="0008141A"/>
    <w:rsid w:val="00085103"/>
    <w:rsid w:val="000853D6"/>
    <w:rsid w:val="000908D1"/>
    <w:rsid w:val="000964F5"/>
    <w:rsid w:val="000B77EF"/>
    <w:rsid w:val="000C567E"/>
    <w:rsid w:val="000D15B1"/>
    <w:rsid w:val="00101430"/>
    <w:rsid w:val="00104C89"/>
    <w:rsid w:val="0011164A"/>
    <w:rsid w:val="00111BAF"/>
    <w:rsid w:val="00144336"/>
    <w:rsid w:val="00155EDB"/>
    <w:rsid w:val="0016301D"/>
    <w:rsid w:val="001A17A5"/>
    <w:rsid w:val="001A350E"/>
    <w:rsid w:val="001A5436"/>
    <w:rsid w:val="001E1D3D"/>
    <w:rsid w:val="0020031C"/>
    <w:rsid w:val="00207862"/>
    <w:rsid w:val="00211E56"/>
    <w:rsid w:val="002162CC"/>
    <w:rsid w:val="00240020"/>
    <w:rsid w:val="00280C74"/>
    <w:rsid w:val="00291AF0"/>
    <w:rsid w:val="002A448F"/>
    <w:rsid w:val="002A6873"/>
    <w:rsid w:val="002B1C11"/>
    <w:rsid w:val="002D0742"/>
    <w:rsid w:val="002E5353"/>
    <w:rsid w:val="002F00AA"/>
    <w:rsid w:val="002F6B4A"/>
    <w:rsid w:val="002F7D2E"/>
    <w:rsid w:val="00347139"/>
    <w:rsid w:val="00357943"/>
    <w:rsid w:val="00363AA8"/>
    <w:rsid w:val="00372AEF"/>
    <w:rsid w:val="00376926"/>
    <w:rsid w:val="00382A1A"/>
    <w:rsid w:val="00382CB8"/>
    <w:rsid w:val="003B6047"/>
    <w:rsid w:val="003F6442"/>
    <w:rsid w:val="004379FC"/>
    <w:rsid w:val="00461456"/>
    <w:rsid w:val="00496C22"/>
    <w:rsid w:val="004D762C"/>
    <w:rsid w:val="00507050"/>
    <w:rsid w:val="00514F3B"/>
    <w:rsid w:val="00520D3C"/>
    <w:rsid w:val="0053272D"/>
    <w:rsid w:val="00542EBD"/>
    <w:rsid w:val="005438BA"/>
    <w:rsid w:val="00544755"/>
    <w:rsid w:val="005560CD"/>
    <w:rsid w:val="00581C2F"/>
    <w:rsid w:val="00591EA2"/>
    <w:rsid w:val="005A5CF4"/>
    <w:rsid w:val="005B4ED5"/>
    <w:rsid w:val="005D70F3"/>
    <w:rsid w:val="005E22FB"/>
    <w:rsid w:val="006222A3"/>
    <w:rsid w:val="00630B7D"/>
    <w:rsid w:val="006314D0"/>
    <w:rsid w:val="00634EC9"/>
    <w:rsid w:val="006523E2"/>
    <w:rsid w:val="0066342F"/>
    <w:rsid w:val="00696F13"/>
    <w:rsid w:val="006B2410"/>
    <w:rsid w:val="006B5756"/>
    <w:rsid w:val="006C458F"/>
    <w:rsid w:val="006D4B36"/>
    <w:rsid w:val="006D62D9"/>
    <w:rsid w:val="006F7C92"/>
    <w:rsid w:val="00711458"/>
    <w:rsid w:val="007128D3"/>
    <w:rsid w:val="007257BF"/>
    <w:rsid w:val="007268B8"/>
    <w:rsid w:val="00734D4A"/>
    <w:rsid w:val="00736B1E"/>
    <w:rsid w:val="007552E7"/>
    <w:rsid w:val="00764A15"/>
    <w:rsid w:val="00773C4B"/>
    <w:rsid w:val="00777A04"/>
    <w:rsid w:val="007873A3"/>
    <w:rsid w:val="007936DF"/>
    <w:rsid w:val="00797E33"/>
    <w:rsid w:val="007A0074"/>
    <w:rsid w:val="007A780B"/>
    <w:rsid w:val="007D30D1"/>
    <w:rsid w:val="007D56D9"/>
    <w:rsid w:val="007F1831"/>
    <w:rsid w:val="008044BE"/>
    <w:rsid w:val="00817199"/>
    <w:rsid w:val="00823ABB"/>
    <w:rsid w:val="00823B40"/>
    <w:rsid w:val="0086597D"/>
    <w:rsid w:val="00871982"/>
    <w:rsid w:val="00896C27"/>
    <w:rsid w:val="008A40DE"/>
    <w:rsid w:val="008C3330"/>
    <w:rsid w:val="008D0358"/>
    <w:rsid w:val="008E30EE"/>
    <w:rsid w:val="008E5314"/>
    <w:rsid w:val="008F676C"/>
    <w:rsid w:val="00910C65"/>
    <w:rsid w:val="00912E08"/>
    <w:rsid w:val="00914960"/>
    <w:rsid w:val="0092124F"/>
    <w:rsid w:val="00925170"/>
    <w:rsid w:val="00936261"/>
    <w:rsid w:val="00951B3D"/>
    <w:rsid w:val="009855BF"/>
    <w:rsid w:val="009A2307"/>
    <w:rsid w:val="009C1D36"/>
    <w:rsid w:val="009C32AC"/>
    <w:rsid w:val="009D3628"/>
    <w:rsid w:val="009F2FFF"/>
    <w:rsid w:val="00A31530"/>
    <w:rsid w:val="00A31DDC"/>
    <w:rsid w:val="00A53015"/>
    <w:rsid w:val="00A61875"/>
    <w:rsid w:val="00A71418"/>
    <w:rsid w:val="00A85D04"/>
    <w:rsid w:val="00A868DE"/>
    <w:rsid w:val="00A94021"/>
    <w:rsid w:val="00A95401"/>
    <w:rsid w:val="00AA3A3D"/>
    <w:rsid w:val="00AA4FC8"/>
    <w:rsid w:val="00AA5C15"/>
    <w:rsid w:val="00AB14C9"/>
    <w:rsid w:val="00AB2E56"/>
    <w:rsid w:val="00AC291F"/>
    <w:rsid w:val="00AC2FE4"/>
    <w:rsid w:val="00AE2566"/>
    <w:rsid w:val="00AE266A"/>
    <w:rsid w:val="00B02319"/>
    <w:rsid w:val="00B2456D"/>
    <w:rsid w:val="00B506D4"/>
    <w:rsid w:val="00B51A2E"/>
    <w:rsid w:val="00B6730A"/>
    <w:rsid w:val="00B803D1"/>
    <w:rsid w:val="00B847EC"/>
    <w:rsid w:val="00B84AA4"/>
    <w:rsid w:val="00B84CAD"/>
    <w:rsid w:val="00B86EDA"/>
    <w:rsid w:val="00B9063B"/>
    <w:rsid w:val="00BA3B09"/>
    <w:rsid w:val="00BA5802"/>
    <w:rsid w:val="00BF52C4"/>
    <w:rsid w:val="00C10881"/>
    <w:rsid w:val="00C15296"/>
    <w:rsid w:val="00C43A21"/>
    <w:rsid w:val="00C7125C"/>
    <w:rsid w:val="00C7180A"/>
    <w:rsid w:val="00C73207"/>
    <w:rsid w:val="00C8477B"/>
    <w:rsid w:val="00C91A53"/>
    <w:rsid w:val="00C92629"/>
    <w:rsid w:val="00CA4F6C"/>
    <w:rsid w:val="00CC1F04"/>
    <w:rsid w:val="00CD053D"/>
    <w:rsid w:val="00CD4C7C"/>
    <w:rsid w:val="00CD77C2"/>
    <w:rsid w:val="00CE39B5"/>
    <w:rsid w:val="00CE682F"/>
    <w:rsid w:val="00CF0482"/>
    <w:rsid w:val="00D00D66"/>
    <w:rsid w:val="00D13A64"/>
    <w:rsid w:val="00D16663"/>
    <w:rsid w:val="00D26687"/>
    <w:rsid w:val="00D43D91"/>
    <w:rsid w:val="00D52219"/>
    <w:rsid w:val="00D62DB2"/>
    <w:rsid w:val="00DA5A0C"/>
    <w:rsid w:val="00DD2976"/>
    <w:rsid w:val="00DE18F5"/>
    <w:rsid w:val="00DE6FFF"/>
    <w:rsid w:val="00E05A0B"/>
    <w:rsid w:val="00E15606"/>
    <w:rsid w:val="00E15AE4"/>
    <w:rsid w:val="00E32ADE"/>
    <w:rsid w:val="00E709A7"/>
    <w:rsid w:val="00E82F9E"/>
    <w:rsid w:val="00E856D1"/>
    <w:rsid w:val="00E86DC0"/>
    <w:rsid w:val="00E965CA"/>
    <w:rsid w:val="00EA6314"/>
    <w:rsid w:val="00EB72AF"/>
    <w:rsid w:val="00EB755D"/>
    <w:rsid w:val="00EC322C"/>
    <w:rsid w:val="00F076E3"/>
    <w:rsid w:val="00F142DF"/>
    <w:rsid w:val="00F22B80"/>
    <w:rsid w:val="00F23FFA"/>
    <w:rsid w:val="00F26F55"/>
    <w:rsid w:val="00F71674"/>
    <w:rsid w:val="00F734D6"/>
    <w:rsid w:val="00F84889"/>
    <w:rsid w:val="00FA15F9"/>
    <w:rsid w:val="00FA7C06"/>
    <w:rsid w:val="00FC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2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522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52219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D52219"/>
  </w:style>
  <w:style w:type="character" w:styleId="a6">
    <w:name w:val="Hyperlink"/>
    <w:rsid w:val="00D52219"/>
    <w:rPr>
      <w:color w:val="0000FF"/>
      <w:u w:val="single"/>
    </w:rPr>
  </w:style>
  <w:style w:type="paragraph" w:styleId="Web">
    <w:name w:val="Normal (Web)"/>
    <w:basedOn w:val="a"/>
    <w:uiPriority w:val="99"/>
    <w:rsid w:val="00AC2FE4"/>
    <w:pPr>
      <w:widowControl/>
      <w:spacing w:after="120"/>
      <w:ind w:firstLine="3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2"/>
    </w:rPr>
  </w:style>
  <w:style w:type="paragraph" w:styleId="a7">
    <w:name w:val="header"/>
    <w:basedOn w:val="a"/>
    <w:link w:val="a8"/>
    <w:uiPriority w:val="99"/>
    <w:unhideWhenUsed/>
    <w:rsid w:val="00DE18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18F5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716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167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84A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2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522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52219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D52219"/>
  </w:style>
  <w:style w:type="character" w:styleId="a6">
    <w:name w:val="Hyperlink"/>
    <w:rsid w:val="00D52219"/>
    <w:rPr>
      <w:color w:val="0000FF"/>
      <w:u w:val="single"/>
    </w:rPr>
  </w:style>
  <w:style w:type="paragraph" w:styleId="Web">
    <w:name w:val="Normal (Web)"/>
    <w:basedOn w:val="a"/>
    <w:uiPriority w:val="99"/>
    <w:rsid w:val="00AC2FE4"/>
    <w:pPr>
      <w:widowControl/>
      <w:spacing w:after="120"/>
      <w:ind w:firstLine="3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2"/>
    </w:rPr>
  </w:style>
  <w:style w:type="paragraph" w:styleId="a7">
    <w:name w:val="header"/>
    <w:basedOn w:val="a"/>
    <w:link w:val="a8"/>
    <w:uiPriority w:val="99"/>
    <w:unhideWhenUsed/>
    <w:rsid w:val="00DE18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18F5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716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167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84A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kasenseibi/seibi/neyakyogikai_00.html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pref.osaka.lg.jp/toukei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46221-FB40-4145-A0A3-8496B287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3T21:24:00Z</dcterms:created>
  <dcterms:modified xsi:type="dcterms:W3CDTF">2018-10-16T05:06:00Z</dcterms:modified>
</cp:coreProperties>
</file>